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6A" w:rsidRDefault="007C76A7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</w:t>
      </w:r>
      <w:r w:rsidR="00882D6A">
        <w:rPr>
          <w:rFonts w:ascii="Times New Roman" w:hAnsi="Times New Roman" w:cs="Times New Roman"/>
          <w:b/>
          <w:sz w:val="28"/>
          <w:szCs w:val="28"/>
        </w:rPr>
        <w:t xml:space="preserve">апа Всероссийских соревнов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легкоатлетическому 4х-борью «Шиповка юных» </w:t>
      </w:r>
    </w:p>
    <w:p w:rsidR="007C76A7" w:rsidRDefault="007C76A7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  девушки  200</w:t>
      </w:r>
      <w:r w:rsidR="00882D6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82D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0                                          </w:t>
      </w:r>
      <w:r w:rsidR="00882D6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882D6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7C76A7" w:rsidTr="00882D6A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7F1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F15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7F158C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  <w:p w:rsidR="007F158C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3</w:t>
            </w:r>
          </w:p>
          <w:p w:rsidR="007F158C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.4</w:t>
            </w:r>
          </w:p>
          <w:p w:rsidR="007F158C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6A7" w:rsidTr="00882D6A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Ли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7F1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F15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06">
              <w:rPr>
                <w:rFonts w:ascii="Times New Roman" w:hAnsi="Times New Roman" w:cs="Times New Roman"/>
                <w:sz w:val="24"/>
                <w:szCs w:val="24"/>
              </w:rPr>
              <w:t xml:space="preserve">Иркутск ДЮСШ </w:t>
            </w:r>
            <w:r w:rsidR="00AB08D6" w:rsidRPr="00AB08D6">
              <w:rPr>
                <w:rFonts w:ascii="Times New Roman" w:hAnsi="Times New Roman" w:cs="Times New Roman"/>
                <w:sz w:val="24"/>
                <w:szCs w:val="24"/>
              </w:rPr>
              <w:t>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7F158C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  <w:p w:rsidR="007F158C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8</w:t>
            </w:r>
          </w:p>
          <w:p w:rsidR="007F158C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4.2</w:t>
            </w:r>
          </w:p>
          <w:p w:rsidR="007F158C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6A7" w:rsidTr="00882D6A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анова Тат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7F1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F15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8E3F06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06">
              <w:rPr>
                <w:rFonts w:ascii="Times New Roman" w:hAnsi="Times New Roman" w:cs="Times New Roman"/>
                <w:sz w:val="24"/>
                <w:szCs w:val="24"/>
              </w:rPr>
              <w:t xml:space="preserve">Иркутск ДЮСШ </w:t>
            </w:r>
            <w:r w:rsidR="00AB08D6" w:rsidRPr="00AB08D6">
              <w:rPr>
                <w:rFonts w:ascii="Times New Roman" w:hAnsi="Times New Roman" w:cs="Times New Roman"/>
                <w:sz w:val="24"/>
                <w:szCs w:val="24"/>
              </w:rPr>
              <w:t>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7F158C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  <w:p w:rsidR="007F158C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8</w:t>
            </w:r>
          </w:p>
          <w:p w:rsidR="007F158C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.0</w:t>
            </w:r>
          </w:p>
          <w:p w:rsidR="007F158C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6A7" w:rsidTr="00882D6A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жиг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9E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1C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9E1CF8" w:rsidRPr="00812431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  <w:p w:rsidR="009E1CF8" w:rsidRPr="00812431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6</w:t>
            </w:r>
          </w:p>
          <w:p w:rsidR="009E1CF8" w:rsidRPr="00812431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.7</w:t>
            </w:r>
          </w:p>
          <w:p w:rsidR="009E1CF8" w:rsidRPr="00812431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812431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6A7" w:rsidTr="00882D6A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7F1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F15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06">
              <w:rPr>
                <w:rFonts w:ascii="Times New Roman" w:hAnsi="Times New Roman" w:cs="Times New Roman"/>
                <w:sz w:val="24"/>
                <w:szCs w:val="24"/>
              </w:rPr>
              <w:t xml:space="preserve">Иркутск ДЮСШ </w:t>
            </w:r>
            <w:r w:rsidR="00AB08D6" w:rsidRPr="00AB08D6">
              <w:rPr>
                <w:rFonts w:ascii="Times New Roman" w:hAnsi="Times New Roman" w:cs="Times New Roman"/>
                <w:sz w:val="24"/>
                <w:szCs w:val="24"/>
              </w:rPr>
              <w:t>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7F158C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  <w:p w:rsidR="007F158C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7F1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8</w:t>
            </w:r>
          </w:p>
          <w:p w:rsidR="007F158C" w:rsidRPr="00812431" w:rsidRDefault="007F158C" w:rsidP="007F1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.9</w:t>
            </w:r>
          </w:p>
          <w:p w:rsidR="007F158C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6A7" w:rsidTr="00882D6A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9E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E1C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D06B83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9E1CF8" w:rsidRPr="00812431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  <w:p w:rsidR="009E1CF8" w:rsidRPr="00812431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5</w:t>
            </w:r>
          </w:p>
          <w:p w:rsidR="009E1CF8" w:rsidRPr="00812431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7</w:t>
            </w:r>
          </w:p>
          <w:p w:rsidR="009E1CF8" w:rsidRPr="00812431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812431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6A7" w:rsidTr="00882D6A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ку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7F1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15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06">
              <w:rPr>
                <w:rFonts w:ascii="Times New Roman" w:hAnsi="Times New Roman" w:cs="Times New Roman"/>
                <w:sz w:val="24"/>
                <w:szCs w:val="24"/>
              </w:rPr>
              <w:t xml:space="preserve">Иркутск ДЮСШ </w:t>
            </w:r>
            <w:r w:rsidR="00AB08D6" w:rsidRPr="00AB08D6">
              <w:rPr>
                <w:rFonts w:ascii="Times New Roman" w:hAnsi="Times New Roman" w:cs="Times New Roman"/>
                <w:sz w:val="24"/>
                <w:szCs w:val="24"/>
              </w:rPr>
              <w:t>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7F158C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  <w:p w:rsidR="007F158C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9</w:t>
            </w:r>
          </w:p>
          <w:p w:rsidR="007F158C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7</w:t>
            </w:r>
          </w:p>
          <w:p w:rsidR="007F158C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812431" w:rsidRDefault="007F158C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76A7" w:rsidTr="00882D6A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нко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9E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1C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гарск  СДЮСШОР 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9E1CF8" w:rsidRPr="00812431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9E1CF8" w:rsidRPr="00812431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8</w:t>
            </w:r>
          </w:p>
          <w:p w:rsidR="009E1CF8" w:rsidRPr="00812431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.1</w:t>
            </w:r>
          </w:p>
          <w:p w:rsidR="009E1CF8" w:rsidRPr="00812431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812431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6A7" w:rsidTr="00882D6A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7D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06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D06B83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83">
              <w:rPr>
                <w:rFonts w:ascii="Times New Roman" w:hAnsi="Times New Roman" w:cs="Times New Roman"/>
                <w:sz w:val="24"/>
                <w:szCs w:val="24"/>
              </w:rPr>
              <w:t>Иркутск ДЮСШ «Приангарье»</w:t>
            </w:r>
            <w:r w:rsidR="007D0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7D06BE" w:rsidRPr="00812431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  <w:p w:rsidR="007D06BE" w:rsidRPr="00812431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7</w:t>
            </w:r>
          </w:p>
          <w:p w:rsidR="007D06BE" w:rsidRPr="00812431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9.7</w:t>
            </w:r>
          </w:p>
          <w:p w:rsidR="007D06BE" w:rsidRPr="00812431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812431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76A7" w:rsidTr="00882D6A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10B7A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о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11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0B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110B7A" w:rsidRPr="00812431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  <w:p w:rsidR="00110B7A" w:rsidRPr="00812431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4</w:t>
            </w:r>
          </w:p>
          <w:p w:rsidR="00110B7A" w:rsidRPr="00812431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5</w:t>
            </w:r>
          </w:p>
          <w:p w:rsidR="00110B7A" w:rsidRPr="00812431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812431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9E7" w:rsidTr="004C49E7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7" w:rsidRDefault="004C49E7" w:rsidP="004C4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E7" w:rsidRDefault="004C49E7" w:rsidP="004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E7" w:rsidRDefault="004C49E7" w:rsidP="004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гарск  СДЮСШОР 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7" w:rsidRDefault="004C49E7" w:rsidP="004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4C49E7" w:rsidRPr="00CB34F0" w:rsidRDefault="004C49E7" w:rsidP="004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7" w:rsidRDefault="004C49E7" w:rsidP="004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  <w:p w:rsidR="004C49E7" w:rsidRPr="00CB34F0" w:rsidRDefault="004C49E7" w:rsidP="004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7" w:rsidRDefault="004C49E7" w:rsidP="004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</w:t>
            </w:r>
          </w:p>
          <w:p w:rsidR="004C49E7" w:rsidRPr="00CB34F0" w:rsidRDefault="004C49E7" w:rsidP="004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7" w:rsidRDefault="004C49E7" w:rsidP="004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.4</w:t>
            </w:r>
          </w:p>
          <w:p w:rsidR="004C49E7" w:rsidRPr="00CB34F0" w:rsidRDefault="004C49E7" w:rsidP="004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7" w:rsidRPr="00CB34F0" w:rsidRDefault="004C49E7" w:rsidP="004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7" w:rsidRDefault="004C49E7" w:rsidP="004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C49E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C76A7" w:rsidRDefault="004C49E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6A7">
        <w:rPr>
          <w:rFonts w:ascii="Times New Roman" w:hAnsi="Times New Roman" w:cs="Times New Roman"/>
          <w:sz w:val="28"/>
          <w:szCs w:val="28"/>
        </w:rPr>
        <w:t xml:space="preserve">Гл. судья: ___________________ Чернявский Г.А.                         Гл. </w:t>
      </w:r>
      <w:proofErr w:type="spellStart"/>
      <w:r w:rsidR="007C76A7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7C76A7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7C76A7" w:rsidRDefault="007C76A7" w:rsidP="007C7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6A7" w:rsidRDefault="007C76A7" w:rsidP="007C7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  девочки  200</w:t>
      </w:r>
      <w:r w:rsidR="00882D6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82D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0                                          </w:t>
      </w:r>
      <w:r w:rsidR="00882D6A">
        <w:rPr>
          <w:rFonts w:ascii="Times New Roman" w:hAnsi="Times New Roman" w:cs="Times New Roman"/>
          <w:b/>
          <w:sz w:val="28"/>
          <w:szCs w:val="28"/>
        </w:rPr>
        <w:t>9 сентября 2022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4C49E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7" w:rsidRDefault="004C49E7" w:rsidP="005C1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E7" w:rsidRDefault="004C49E7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E7" w:rsidRPr="00D06B83" w:rsidRDefault="004C49E7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7" w:rsidRDefault="004C49E7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4C49E7" w:rsidRPr="00812431" w:rsidRDefault="004C49E7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7" w:rsidRDefault="004C49E7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4C49E7" w:rsidRPr="00812431" w:rsidRDefault="004C49E7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7" w:rsidRDefault="004C49E7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</w:t>
            </w:r>
          </w:p>
          <w:p w:rsidR="004C49E7" w:rsidRPr="00812431" w:rsidRDefault="004C49E7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7" w:rsidRDefault="004C49E7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4</w:t>
            </w:r>
          </w:p>
          <w:p w:rsidR="004C49E7" w:rsidRPr="00812431" w:rsidRDefault="004C49E7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7" w:rsidRPr="00812431" w:rsidRDefault="004C49E7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E7" w:rsidRPr="00AB08D6" w:rsidRDefault="004C49E7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CF23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F23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83">
              <w:rPr>
                <w:rFonts w:ascii="Times New Roman" w:hAnsi="Times New Roman" w:cs="Times New Roman"/>
                <w:sz w:val="24"/>
                <w:szCs w:val="24"/>
              </w:rPr>
              <w:t>Иркутск ДЮСШ «Прианга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CF23ED" w:rsidRPr="00CB34F0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  <w:p w:rsidR="00CF23ED" w:rsidRPr="00CB34F0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</w:p>
          <w:p w:rsidR="00CF23ED" w:rsidRPr="00CB34F0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4</w:t>
            </w:r>
          </w:p>
          <w:p w:rsidR="00CF23ED" w:rsidRPr="00CB34F0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CB34F0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AB08D6" w:rsidRDefault="007C76A7" w:rsidP="007F1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58C" w:rsidRPr="00AB0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7D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D06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D06B83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83">
              <w:rPr>
                <w:rFonts w:ascii="Times New Roman" w:hAnsi="Times New Roman" w:cs="Times New Roman"/>
                <w:sz w:val="24"/>
                <w:szCs w:val="24"/>
              </w:rPr>
              <w:t>Иркутск ДЮСШ «Приангарье»</w:t>
            </w:r>
            <w:r w:rsidR="009E1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7D06BE" w:rsidRPr="00812431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:rsidR="007D06BE" w:rsidRPr="00812431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3</w:t>
            </w:r>
          </w:p>
          <w:p w:rsidR="007D06BE" w:rsidRPr="00812431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.8</w:t>
            </w:r>
          </w:p>
          <w:p w:rsidR="007D06BE" w:rsidRPr="00812431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812431" w:rsidRDefault="009E1CF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AB08D6" w:rsidRDefault="007C76A7" w:rsidP="004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9E1C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1C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гарск  СДЮСШОР 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9E1CF8" w:rsidRPr="00CB34F0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9E1CF8" w:rsidRPr="00CB34F0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0</w:t>
            </w:r>
          </w:p>
          <w:p w:rsidR="009E1CF8" w:rsidRPr="00CB34F0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5</w:t>
            </w:r>
          </w:p>
          <w:p w:rsidR="009E1CF8" w:rsidRPr="00CB34F0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CB34F0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AB08D6" w:rsidRDefault="007C76A7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7D0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D06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D06B83" w:rsidRDefault="007D06BE" w:rsidP="00882D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83">
              <w:rPr>
                <w:rFonts w:ascii="Times New Roman" w:hAnsi="Times New Roman" w:cs="Times New Roman"/>
                <w:sz w:val="24"/>
                <w:szCs w:val="24"/>
              </w:rPr>
              <w:t>Иркутск ДЮСШ «Прианга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7D06BE" w:rsidRPr="00CB34F0" w:rsidRDefault="007D06BE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7D06BE" w:rsidRPr="00CB34F0" w:rsidRDefault="007D06BE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7</w:t>
            </w:r>
          </w:p>
          <w:p w:rsidR="007D06BE" w:rsidRPr="00CB34F0" w:rsidRDefault="007D06BE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.4</w:t>
            </w:r>
          </w:p>
          <w:p w:rsidR="007D06BE" w:rsidRPr="00CB34F0" w:rsidRDefault="007D06BE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CB34F0" w:rsidRDefault="007D06BE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AB08D6" w:rsidRDefault="007C76A7" w:rsidP="007D0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6BE" w:rsidRPr="00AB08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Алекса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гарск  СДЮСШОР 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9E1CF8" w:rsidRPr="00CB34F0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  <w:p w:rsidR="009E1CF8" w:rsidRPr="00CB34F0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</w:t>
            </w:r>
          </w:p>
          <w:p w:rsidR="009E1CF8" w:rsidRPr="00CB34F0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4</w:t>
            </w:r>
          </w:p>
          <w:p w:rsidR="009E1CF8" w:rsidRPr="00CB34F0" w:rsidRDefault="009E1CF8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CB34F0" w:rsidRDefault="007D06BE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AB08D6" w:rsidRDefault="007C76A7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72D52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/>
              <w:jc w:val="center"/>
            </w:pPr>
            <w:r w:rsidRPr="00D06B83">
              <w:rPr>
                <w:rFonts w:ascii="Times New Roman" w:hAnsi="Times New Roman" w:cs="Times New Roman"/>
                <w:sz w:val="24"/>
                <w:szCs w:val="24"/>
              </w:rPr>
              <w:t>Иркутск ДЮСШ «Прианга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772D52" w:rsidRPr="00CB34F0" w:rsidRDefault="00772D52" w:rsidP="005C17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772D52" w:rsidRPr="00CB34F0" w:rsidRDefault="00772D52" w:rsidP="005C17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</w:t>
            </w:r>
          </w:p>
          <w:p w:rsidR="00772D52" w:rsidRPr="00CB34F0" w:rsidRDefault="00772D52" w:rsidP="005C17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.2</w:t>
            </w:r>
          </w:p>
          <w:p w:rsidR="00772D52" w:rsidRPr="00CB34F0" w:rsidRDefault="00772D52" w:rsidP="005C17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Pr="00CB34F0" w:rsidRDefault="00772D52" w:rsidP="005C17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Pr="00AB08D6" w:rsidRDefault="00772D52" w:rsidP="00772D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CF23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F23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83">
              <w:rPr>
                <w:rFonts w:ascii="Times New Roman" w:hAnsi="Times New Roman" w:cs="Times New Roman"/>
                <w:sz w:val="24"/>
                <w:szCs w:val="24"/>
              </w:rPr>
              <w:t>Иркутск ДЮСШ «Прианга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CF23ED" w:rsidRPr="00CB34F0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CF23ED" w:rsidRPr="00CB34F0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0</w:t>
            </w:r>
          </w:p>
          <w:p w:rsidR="00CF23ED" w:rsidRPr="00CB34F0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2</w:t>
            </w:r>
          </w:p>
          <w:p w:rsidR="00CF23ED" w:rsidRPr="00CB34F0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CB34F0" w:rsidRDefault="007D06BE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AB08D6" w:rsidRDefault="007D06BE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C76A7" w:rsidTr="00882D6A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10B7A" w:rsidP="00882D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ачина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4360A6" w:rsidRDefault="00110B7A" w:rsidP="00882D6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10B7A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110B7A" w:rsidRPr="00CB34F0" w:rsidRDefault="00110B7A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10B7A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  <w:p w:rsidR="00110B7A" w:rsidRPr="00CB34F0" w:rsidRDefault="00110B7A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10B7A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4</w:t>
            </w:r>
          </w:p>
          <w:p w:rsidR="00110B7A" w:rsidRPr="00CB34F0" w:rsidRDefault="00110B7A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10B7A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0</w:t>
            </w:r>
          </w:p>
          <w:p w:rsidR="00110B7A" w:rsidRPr="00CB34F0" w:rsidRDefault="00110B7A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CB34F0" w:rsidRDefault="00110B7A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AB08D6" w:rsidRDefault="007C76A7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C76A7" w:rsidTr="00882D6A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83">
              <w:rPr>
                <w:rFonts w:ascii="Times New Roman" w:hAnsi="Times New Roman" w:cs="Times New Roman"/>
                <w:sz w:val="24"/>
                <w:szCs w:val="24"/>
              </w:rPr>
              <w:t>Иркутск ДЮСШ «Прианга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CF23ED" w:rsidRPr="00CB34F0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CF23ED" w:rsidRPr="00CB34F0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3</w:t>
            </w:r>
          </w:p>
          <w:p w:rsidR="00CF23ED" w:rsidRPr="00CB34F0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0</w:t>
            </w:r>
          </w:p>
          <w:p w:rsidR="00CF23ED" w:rsidRPr="00CB34F0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CB34F0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AB08D6" w:rsidRDefault="007C76A7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. судья: ___________________ 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</w:p>
    <w:p w:rsidR="00AB08D6" w:rsidRDefault="00AB08D6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  девочки  200</w:t>
      </w:r>
      <w:r w:rsidR="00882D6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82D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0                                          </w:t>
      </w:r>
      <w:r w:rsidR="00882D6A">
        <w:rPr>
          <w:rFonts w:ascii="Times New Roman" w:hAnsi="Times New Roman" w:cs="Times New Roman"/>
          <w:b/>
          <w:sz w:val="28"/>
          <w:szCs w:val="28"/>
        </w:rPr>
        <w:t>9 сентября 2022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7C76A7" w:rsidTr="00882D6A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7F1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F15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06">
              <w:rPr>
                <w:rFonts w:ascii="Times New Roman" w:hAnsi="Times New Roman" w:cs="Times New Roman"/>
                <w:sz w:val="24"/>
                <w:szCs w:val="24"/>
              </w:rPr>
              <w:t xml:space="preserve">Иркутск ДЮСШ </w:t>
            </w:r>
            <w:r w:rsidR="00AB08D6" w:rsidRPr="00AB08D6">
              <w:rPr>
                <w:rFonts w:ascii="Times New Roman" w:hAnsi="Times New Roman" w:cs="Times New Roman"/>
                <w:sz w:val="24"/>
                <w:szCs w:val="24"/>
              </w:rPr>
              <w:t>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7F158C" w:rsidRPr="00CB34F0" w:rsidRDefault="007F158C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158C" w:rsidRPr="00CB34F0" w:rsidRDefault="007F158C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  <w:p w:rsidR="007F158C" w:rsidRPr="00CB34F0" w:rsidRDefault="007F158C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F158C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1</w:t>
            </w:r>
          </w:p>
          <w:p w:rsidR="007F158C" w:rsidRPr="00CB34F0" w:rsidRDefault="007F158C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CB34F0" w:rsidRDefault="007F158C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AB08D6" w:rsidRDefault="007C76A7" w:rsidP="007F1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58C" w:rsidRPr="00AB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6A7" w:rsidTr="00882D6A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Окс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83">
              <w:rPr>
                <w:rFonts w:ascii="Times New Roman" w:hAnsi="Times New Roman" w:cs="Times New Roman"/>
                <w:sz w:val="24"/>
                <w:szCs w:val="24"/>
              </w:rPr>
              <w:t>Иркутск ДЮСШ «Прианга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CF23ED" w:rsidRPr="00CB34F0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CF23ED" w:rsidRPr="00CB34F0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  <w:p w:rsidR="00CF23ED" w:rsidRPr="00CB34F0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9</w:t>
            </w:r>
          </w:p>
          <w:p w:rsidR="00CF23ED" w:rsidRPr="00CB34F0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AB08D6" w:rsidRDefault="007C76A7" w:rsidP="0088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C76A7" w:rsidTr="00882D6A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10B7A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11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0B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гарск  СДЮСШОР 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110B7A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  <w:p w:rsidR="00110B7A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  <w:p w:rsidR="00110B7A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7</w:t>
            </w:r>
          </w:p>
          <w:p w:rsidR="00110B7A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AB08D6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C76A7" w:rsidTr="00882D6A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и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7D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D06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83">
              <w:rPr>
                <w:rFonts w:ascii="Times New Roman" w:hAnsi="Times New Roman" w:cs="Times New Roman"/>
                <w:sz w:val="24"/>
                <w:szCs w:val="24"/>
              </w:rPr>
              <w:t>Иркутск ДЮСШ «Прианга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7D06BE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  <w:p w:rsidR="007D06BE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  <w:p w:rsidR="007D06BE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6</w:t>
            </w:r>
          </w:p>
          <w:p w:rsidR="007D06BE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AB08D6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C76A7" w:rsidTr="00882D6A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CF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23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83">
              <w:rPr>
                <w:rFonts w:ascii="Times New Roman" w:hAnsi="Times New Roman" w:cs="Times New Roman"/>
                <w:sz w:val="24"/>
                <w:szCs w:val="24"/>
              </w:rPr>
              <w:t>Иркутск ДЮСШ «Прианга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8</w:t>
            </w:r>
          </w:p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4</w:t>
            </w:r>
          </w:p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AB08D6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C76A7" w:rsidTr="00882D6A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ьцева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CF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F23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83">
              <w:rPr>
                <w:rFonts w:ascii="Times New Roman" w:hAnsi="Times New Roman" w:cs="Times New Roman"/>
                <w:sz w:val="24"/>
                <w:szCs w:val="24"/>
              </w:rPr>
              <w:t>Иркутск ДЮСШ «Прианга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7</w:t>
            </w:r>
          </w:p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6</w:t>
            </w:r>
          </w:p>
          <w:p w:rsidR="00110B7A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AB08D6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D06BE" w:rsidTr="00882D6A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CF23ED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83">
              <w:rPr>
                <w:rFonts w:ascii="Times New Roman" w:hAnsi="Times New Roman" w:cs="Times New Roman"/>
                <w:sz w:val="24"/>
                <w:szCs w:val="24"/>
              </w:rPr>
              <w:t>Иркутск ДЮСШ «Прианга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110B7A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  <w:p w:rsidR="00110B7A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</w:p>
          <w:p w:rsidR="00110B7A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6.4</w:t>
            </w:r>
          </w:p>
          <w:p w:rsidR="00110B7A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110B7A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Pr="00AB08D6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D06BE" w:rsidTr="00882D6A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7D06BE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гарск  СДЮСШОР 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7D06BE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  <w:p w:rsidR="007D06BE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  <w:p w:rsidR="007D06BE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.2</w:t>
            </w:r>
          </w:p>
          <w:p w:rsidR="007D06BE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Pr="00AB08D6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D06BE" w:rsidTr="00882D6A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CF23ED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83">
              <w:rPr>
                <w:rFonts w:ascii="Times New Roman" w:hAnsi="Times New Roman" w:cs="Times New Roman"/>
                <w:sz w:val="24"/>
                <w:szCs w:val="24"/>
              </w:rPr>
              <w:t>Иркутск ДЮСШ «Прианга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8</w:t>
            </w:r>
          </w:p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8</w:t>
            </w:r>
          </w:p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E" w:rsidRPr="00AB08D6" w:rsidRDefault="007D06B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F23ED" w:rsidTr="00882D6A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Default="00CF23ED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83">
              <w:rPr>
                <w:rFonts w:ascii="Times New Roman" w:hAnsi="Times New Roman" w:cs="Times New Roman"/>
                <w:sz w:val="24"/>
                <w:szCs w:val="24"/>
              </w:rPr>
              <w:t>Иркутск ДЮСШ «Прианга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7.3</w:t>
            </w:r>
          </w:p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AB08D6" w:rsidRDefault="00CF23E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D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. судья: ___________________ 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76A7" w:rsidRDefault="007C76A7" w:rsidP="007C7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юноши  200</w:t>
      </w:r>
      <w:r w:rsidR="00882D6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82D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0                                          </w:t>
      </w:r>
      <w:r w:rsidR="00882D6A">
        <w:rPr>
          <w:rFonts w:ascii="Times New Roman" w:hAnsi="Times New Roman" w:cs="Times New Roman"/>
          <w:b/>
          <w:sz w:val="28"/>
          <w:szCs w:val="28"/>
        </w:rPr>
        <w:t>9 сентября 2022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273"/>
        <w:gridCol w:w="3264"/>
        <w:gridCol w:w="1275"/>
        <w:gridCol w:w="1276"/>
        <w:gridCol w:w="1134"/>
        <w:gridCol w:w="1134"/>
        <w:gridCol w:w="1134"/>
        <w:gridCol w:w="1134"/>
      </w:tblGrid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тол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4.1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17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3.6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17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5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8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ов Рома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FE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E2D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FE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</w:t>
            </w:r>
            <w:r w:rsidR="00FE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4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 Артё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17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.8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Иль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FE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E2D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5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.3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ра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17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8.6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A8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864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солье-Сибирское ДЮСШ № </w:t>
            </w:r>
            <w:r w:rsidR="00AB08D6">
              <w:rPr>
                <w:rFonts w:ascii="Times New Roman" w:hAnsi="Times New Roman" w:cs="Times New Roman"/>
                <w:sz w:val="28"/>
                <w:szCs w:val="28"/>
              </w:rPr>
              <w:t xml:space="preserve">1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7.8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2D4B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B" w:rsidRDefault="00FE2D4B" w:rsidP="00CE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Гле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4B" w:rsidRDefault="00FE2D4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4B" w:rsidRDefault="00FE2D4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B" w:rsidRDefault="00FE2D4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FE2D4B" w:rsidRDefault="00FE2D4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B" w:rsidRDefault="00FE2D4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  <w:p w:rsidR="00FE2D4B" w:rsidRDefault="00FE2D4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B" w:rsidRDefault="00FE2D4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FE2D4B" w:rsidRDefault="00FE2D4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B" w:rsidRDefault="00FE2D4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9</w:t>
            </w:r>
          </w:p>
          <w:p w:rsidR="00FE2D4B" w:rsidRDefault="00FE2D4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B" w:rsidRDefault="00FE2D4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B" w:rsidRDefault="00FE2D4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E2D4B" w:rsidRDefault="00FE2D4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6A7" w:rsidTr="00FE2D4B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Михаи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19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19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19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5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19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9.4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B82376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 Михаи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B82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23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B82376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  <w:p w:rsidR="00B82376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</w:t>
            </w:r>
          </w:p>
          <w:p w:rsidR="00B82376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6.0</w:t>
            </w:r>
          </w:p>
          <w:p w:rsidR="00B82376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C76A7" w:rsidRPr="00601B44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ратов Ива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FE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E2D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4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C76A7" w:rsidRPr="00601B44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. судья: ___________________ 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A864D1" w:rsidRDefault="00A864D1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юноши  200</w:t>
      </w:r>
      <w:r w:rsidR="00882D6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82D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0                                          </w:t>
      </w:r>
      <w:r w:rsidR="00882D6A">
        <w:rPr>
          <w:rFonts w:ascii="Times New Roman" w:hAnsi="Times New Roman" w:cs="Times New Roman"/>
          <w:b/>
          <w:sz w:val="28"/>
          <w:szCs w:val="28"/>
        </w:rPr>
        <w:t>9 сентября 2022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A8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864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AB08D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 к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9.7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а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EE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E6B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EE6B8B" w:rsidP="00882D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EE6B8B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  <w:p w:rsidR="00EE6B8B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</w:t>
            </w:r>
          </w:p>
          <w:p w:rsidR="00EE6B8B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3.2</w:t>
            </w:r>
          </w:p>
          <w:p w:rsidR="00EE6B8B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 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EE6B8B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  <w:p w:rsidR="00EE6B8B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EE6B8B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6.4</w:t>
            </w:r>
          </w:p>
          <w:p w:rsidR="00EE6B8B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EE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E6B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EE6B8B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  <w:p w:rsidR="00EE6B8B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5</w:t>
            </w:r>
          </w:p>
          <w:p w:rsidR="00EE6B8B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0</w:t>
            </w:r>
          </w:p>
          <w:p w:rsidR="00EE6B8B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енко 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17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5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.4</w:t>
            </w:r>
          </w:p>
          <w:p w:rsidR="005C1719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C171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EE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6B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EE6B8B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EE6B8B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EE6B8B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7.5</w:t>
            </w:r>
          </w:p>
          <w:p w:rsidR="00EE6B8B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E6B8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.0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ре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.5</w:t>
            </w:r>
          </w:p>
          <w:p w:rsidR="00FE2D4B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FE2D4B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8B79B1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8B79B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8B79B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8B79B1" w:rsidRDefault="008B79B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B08D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  <w:p w:rsidR="00AB08D6" w:rsidRDefault="00AB08D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B08D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5</w:t>
            </w:r>
          </w:p>
          <w:p w:rsidR="00AB08D6" w:rsidRDefault="00AB08D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B08D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5.5</w:t>
            </w:r>
          </w:p>
          <w:p w:rsidR="00AB08D6" w:rsidRDefault="00AB08D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B08D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2.4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дин 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A8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64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B08D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 к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.4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B82376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 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B82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23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B82376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  <w:p w:rsidR="00B82376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82376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5</w:t>
            </w:r>
          </w:p>
          <w:p w:rsidR="00B82376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B8237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 Ол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A8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64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3.0</w:t>
            </w:r>
          </w:p>
          <w:p w:rsidR="00A864D1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A864D1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. судья: ___________________ 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4D1" w:rsidRDefault="00A864D1" w:rsidP="00A86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A864D1" w:rsidRDefault="00A864D1" w:rsidP="00A864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64D1" w:rsidRDefault="00A864D1" w:rsidP="00A864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юноши  2009-2010                                          9 сентября 2022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A864D1" w:rsidTr="00CE4B6F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A864D1" w:rsidTr="00A864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A864D1" w:rsidP="00CE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864D1" w:rsidP="00A8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B08D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 к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EE6B8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EE6B8B" w:rsidRDefault="00EE6B8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EE6B8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  <w:p w:rsidR="00EE6B8B" w:rsidRDefault="00EE6B8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EE6B8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E6B8B" w:rsidRDefault="00EE6B8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EE6B8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.5</w:t>
            </w:r>
          </w:p>
          <w:p w:rsidR="00EE6B8B" w:rsidRDefault="00EE6B8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EE6B8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864D1" w:rsidTr="00A864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ы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т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864D1" w:rsidP="00B82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823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B82376" w:rsidP="00CE4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B82376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  <w:p w:rsidR="00B82376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5</w:t>
            </w:r>
          </w:p>
          <w:p w:rsidR="00B82376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.7</w:t>
            </w:r>
          </w:p>
          <w:p w:rsidR="00B82376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864D1" w:rsidTr="00A864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ам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864D1" w:rsidP="00B823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</w:t>
            </w:r>
            <w:r w:rsidR="00B823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B82376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B82376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82376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8.6</w:t>
            </w:r>
          </w:p>
          <w:p w:rsidR="00B82376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864D1" w:rsidTr="00A864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864D1" w:rsidP="008B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79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1 к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9.6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864D1" w:rsidTr="00A864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Де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864D1" w:rsidP="008B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</w:t>
            </w:r>
            <w:r w:rsidR="008B79B1">
              <w:rPr>
                <w:rFonts w:ascii="Times New Roman" w:hAnsi="Times New Roman" w:cs="Times New Roman"/>
                <w:sz w:val="28"/>
                <w:szCs w:val="28"/>
              </w:rPr>
              <w:t>1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5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0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864D1" w:rsidTr="00A864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дов На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864D1" w:rsidP="008B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79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1 к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9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864D1" w:rsidTr="00A864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EE6B8B" w:rsidP="00CE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 Семё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864D1" w:rsidP="00EE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6B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EE6B8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солье-Сибирское ДЮСШ № </w:t>
            </w:r>
            <w:r w:rsidR="008B79B1">
              <w:rPr>
                <w:rFonts w:ascii="Times New Roman" w:hAnsi="Times New Roman" w:cs="Times New Roman"/>
                <w:sz w:val="28"/>
                <w:szCs w:val="28"/>
              </w:rPr>
              <w:t xml:space="preserve">1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EE6B8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EE6B8B" w:rsidRDefault="00EE6B8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EE6B8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  <w:p w:rsidR="00EE6B8B" w:rsidRDefault="00EE6B8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EE6B8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EE6B8B" w:rsidRDefault="00EE6B8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EE6B8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.5</w:t>
            </w:r>
          </w:p>
          <w:p w:rsidR="00EE6B8B" w:rsidRDefault="00EE6B8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EE6B8B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864D1" w:rsidTr="00A864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ч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A864D1" w:rsidP="008B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79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1 к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.5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864D1" w:rsidTr="00CE4B6F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  <w:p w:rsidR="00B82376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  <w:p w:rsidR="00B82376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B82376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.0</w:t>
            </w:r>
          </w:p>
          <w:p w:rsidR="00B82376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864D1" w:rsidTr="00CE4B6F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шинов 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A864D1" w:rsidP="008B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79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1 к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7.2</w:t>
            </w:r>
          </w:p>
          <w:p w:rsidR="008B79B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8B79B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864D1" w:rsidTr="00CE4B6F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ю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  <w:p w:rsidR="00B82376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  <w:p w:rsidR="00B82376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82376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2.6</w:t>
            </w:r>
          </w:p>
          <w:p w:rsidR="00B82376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B82376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1" w:rsidRDefault="00A864D1" w:rsidP="00C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8B79B1" w:rsidRDefault="008B79B1" w:rsidP="00A8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9B1" w:rsidRDefault="008B79B1" w:rsidP="00A8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4D1" w:rsidRDefault="00A864D1" w:rsidP="00A8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. судья: ___________________ 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A864D1" w:rsidRPr="00AF5119" w:rsidRDefault="00A864D1" w:rsidP="00A8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4D1" w:rsidRDefault="00A864D1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9B1" w:rsidRPr="00AF5119" w:rsidRDefault="008B79B1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юноши  200</w:t>
      </w:r>
      <w:r w:rsidR="00882D6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0</w:t>
      </w:r>
      <w:r w:rsidR="00882D6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882D6A">
        <w:rPr>
          <w:rFonts w:ascii="Times New Roman" w:hAnsi="Times New Roman" w:cs="Times New Roman"/>
          <w:b/>
          <w:sz w:val="28"/>
          <w:szCs w:val="28"/>
        </w:rPr>
        <w:t>9 сентября 2022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978"/>
        <w:gridCol w:w="1275"/>
        <w:gridCol w:w="1276"/>
        <w:gridCol w:w="1134"/>
        <w:gridCol w:w="1134"/>
        <w:gridCol w:w="1134"/>
        <w:gridCol w:w="1134"/>
      </w:tblGrid>
      <w:tr w:rsidR="007C76A7" w:rsidTr="00A933F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A933F5" w:rsidTr="00A933F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ески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F5" w:rsidRDefault="00A933F5" w:rsidP="00A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F5" w:rsidRDefault="00A933F5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0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.8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3F5" w:rsidTr="00A933F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F5" w:rsidRDefault="00A933F5" w:rsidP="00A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0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1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3F5" w:rsidTr="00A933F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в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A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F5" w:rsidRDefault="00A933F5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0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7.9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3F5" w:rsidTr="00A933F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ногов Вяче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527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272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  <w:p w:rsidR="005272B7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5272B7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5</w:t>
            </w:r>
          </w:p>
          <w:p w:rsidR="005272B7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9.9</w:t>
            </w:r>
          </w:p>
          <w:p w:rsidR="005272B7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3F5" w:rsidTr="00A933F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5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1.0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3F5" w:rsidTr="00A933F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A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0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7.5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3F5" w:rsidTr="00A933F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527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272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5272B7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  <w:p w:rsidR="005272B7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5</w:t>
            </w:r>
          </w:p>
          <w:p w:rsidR="005272B7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.9</w:t>
            </w:r>
          </w:p>
          <w:p w:rsidR="005272B7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3F5" w:rsidTr="00A933F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ов 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  <w:p w:rsidR="005272B7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  <w:p w:rsidR="005272B7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</w:t>
            </w:r>
          </w:p>
          <w:p w:rsidR="005272B7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9.5</w:t>
            </w:r>
          </w:p>
          <w:p w:rsidR="005272B7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2D52" w:rsidTr="00A933F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Де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</w:t>
            </w:r>
          </w:p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8.4</w:t>
            </w:r>
          </w:p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3F5" w:rsidTr="00A933F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ин Арт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A933F5" w:rsidP="00527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272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ДЮСШ </w:t>
            </w:r>
            <w:r w:rsidR="00AB08D6">
              <w:rPr>
                <w:rFonts w:ascii="Times New Roman" w:hAnsi="Times New Roman" w:cs="Times New Roman"/>
                <w:sz w:val="24"/>
                <w:szCs w:val="24"/>
              </w:rPr>
              <w:t>«Приангар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5272B7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  <w:p w:rsidR="005272B7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0</w:t>
            </w:r>
          </w:p>
          <w:p w:rsidR="005272B7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7.0</w:t>
            </w:r>
          </w:p>
          <w:p w:rsidR="005272B7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Default="005272B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933F5" w:rsidRDefault="00A933F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. судья: ___________________ 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7C76A7" w:rsidRDefault="007C76A7" w:rsidP="007C7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8D6" w:rsidRDefault="00AB08D6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8D6" w:rsidRDefault="00AB08D6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8D6" w:rsidRDefault="00AB08D6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8D6" w:rsidRDefault="00AB08D6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8D6" w:rsidRDefault="00AB08D6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юноши  200</w:t>
      </w:r>
      <w:r w:rsidR="00882D6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0</w:t>
      </w:r>
      <w:r w:rsidR="00882D6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882D6A">
        <w:rPr>
          <w:rFonts w:ascii="Times New Roman" w:hAnsi="Times New Roman" w:cs="Times New Roman"/>
          <w:b/>
          <w:sz w:val="28"/>
          <w:szCs w:val="28"/>
        </w:rPr>
        <w:t>9 сентября 2022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7A4964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аж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0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1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A4964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5.7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A4964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 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.9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A4964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 Дани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5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6.4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A4964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Евг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ДЮСШ </w:t>
            </w:r>
            <w:r w:rsidR="00AB08D6">
              <w:rPr>
                <w:rFonts w:ascii="Times New Roman" w:hAnsi="Times New Roman" w:cs="Times New Roman"/>
                <w:sz w:val="24"/>
                <w:szCs w:val="24"/>
              </w:rPr>
              <w:t>«Приангар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5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.8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A4964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син 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ДЮСШ </w:t>
            </w:r>
            <w:r w:rsidR="00AB08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B08D6">
              <w:rPr>
                <w:rFonts w:ascii="Times New Roman" w:hAnsi="Times New Roman" w:cs="Times New Roman"/>
                <w:sz w:val="24"/>
                <w:szCs w:val="24"/>
              </w:rPr>
              <w:t>Приангарье</w:t>
            </w:r>
            <w:proofErr w:type="spellEnd"/>
            <w:r w:rsidR="00AB08D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9</w:t>
            </w:r>
          </w:p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64" w:rsidRDefault="007A496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C76A7" w:rsidRDefault="007C76A7" w:rsidP="007C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8D6" w:rsidRDefault="007C76A7" w:rsidP="007C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B08D6" w:rsidRDefault="00AB08D6" w:rsidP="007C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76A7" w:rsidRDefault="00AB08D6" w:rsidP="007C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76A7">
        <w:rPr>
          <w:rFonts w:ascii="Times New Roman" w:hAnsi="Times New Roman" w:cs="Times New Roman"/>
          <w:sz w:val="28"/>
          <w:szCs w:val="28"/>
        </w:rPr>
        <w:t xml:space="preserve"> Гл. судья: ___________________ Чернявский Г.А.                         Гл. </w:t>
      </w:r>
      <w:proofErr w:type="spellStart"/>
      <w:r w:rsidR="007C76A7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7C76A7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7C76A7" w:rsidRDefault="007C76A7" w:rsidP="007C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76A7" w:rsidRDefault="007C76A7" w:rsidP="007C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76A7" w:rsidRDefault="007C76A7" w:rsidP="007C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8D6" w:rsidRDefault="00AB08D6" w:rsidP="007C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8D6" w:rsidRDefault="00AB08D6" w:rsidP="007C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8D6" w:rsidRDefault="00AB08D6" w:rsidP="007C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8D6" w:rsidRDefault="00AB08D6" w:rsidP="007C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8D6" w:rsidRDefault="00AB08D6" w:rsidP="007C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</w:t>
      </w:r>
      <w:r w:rsidR="00CB3239">
        <w:rPr>
          <w:rFonts w:ascii="Times New Roman" w:hAnsi="Times New Roman" w:cs="Times New Roman"/>
          <w:b/>
          <w:sz w:val="28"/>
          <w:szCs w:val="28"/>
        </w:rPr>
        <w:t>деву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CB323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и  201</w:t>
      </w:r>
      <w:r w:rsidR="00882D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882D6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882D6A">
        <w:rPr>
          <w:rFonts w:ascii="Times New Roman" w:hAnsi="Times New Roman" w:cs="Times New Roman"/>
          <w:b/>
          <w:sz w:val="28"/>
          <w:szCs w:val="28"/>
        </w:rPr>
        <w:t>9 сентября 2022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978"/>
        <w:gridCol w:w="1275"/>
        <w:gridCol w:w="1276"/>
        <w:gridCol w:w="1134"/>
        <w:gridCol w:w="1134"/>
        <w:gridCol w:w="1134"/>
        <w:gridCol w:w="1134"/>
      </w:tblGrid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на Вар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D53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3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D5366E" w:rsidP="005F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  <w:r w:rsidR="005F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50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9.2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D5366E">
            <w:pPr>
              <w:jc w:val="center"/>
            </w:pPr>
            <w:r w:rsidRPr="00DE42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3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D5366E" w:rsidP="005F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  <w:r w:rsidR="005F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0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.8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D5366E">
            <w:pPr>
              <w:jc w:val="center"/>
            </w:pPr>
            <w:r w:rsidRPr="00DE42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3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D5366E" w:rsidP="005F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  <w:r w:rsidR="005F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0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3.4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D5366E">
            <w:pPr>
              <w:jc w:val="center"/>
            </w:pPr>
            <w:r w:rsidRPr="00DE42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3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D5366E" w:rsidP="005F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  <w:r w:rsidR="005F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80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6.1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0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7.2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5F2E86">
            <w:pPr>
              <w:jc w:val="center"/>
            </w:pPr>
            <w:r w:rsidRPr="00DE42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F2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5F2E86" w:rsidP="00882D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</w:p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1.9</w:t>
            </w:r>
          </w:p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7C76A7" w:rsidRDefault="007C76A7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5366E">
              <w:rPr>
                <w:rFonts w:ascii="Times New Roman" w:hAnsi="Times New Roman" w:cs="Times New Roman"/>
                <w:sz w:val="28"/>
                <w:szCs w:val="28"/>
              </w:rPr>
              <w:t>огвиненко 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D5366E">
            <w:pPr>
              <w:jc w:val="center"/>
            </w:pPr>
            <w:r w:rsidRPr="00DE42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3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D5366E" w:rsidP="005F2E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  <w:r w:rsidR="005F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60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7.4</w:t>
            </w:r>
          </w:p>
          <w:p w:rsidR="00D5366E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D5366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0</w:t>
            </w:r>
          </w:p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6.4</w:t>
            </w:r>
          </w:p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Ул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5F2E86">
            <w:pPr>
              <w:jc w:val="center"/>
            </w:pPr>
            <w:r w:rsidRPr="00DE42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F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</w:p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.4</w:t>
            </w:r>
          </w:p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5F2E86">
            <w:pPr>
              <w:jc w:val="center"/>
            </w:pPr>
            <w:r w:rsidRPr="000957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F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D53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6" w:rsidRDefault="00B64FB6" w:rsidP="00B6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7C76A7" w:rsidRDefault="005F2E86" w:rsidP="00B6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</w:p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1</w:t>
            </w:r>
          </w:p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B64FB6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к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B64FB6">
            <w:pPr>
              <w:jc w:val="center"/>
            </w:pPr>
            <w:r w:rsidRPr="000957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64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70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.7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AB08D6" w:rsidRDefault="00AB08D6"/>
    <w:p w:rsidR="00AB08D6" w:rsidRDefault="00AB08D6" w:rsidP="00AB0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. судья: _________________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AB08D6" w:rsidRDefault="00AB08D6" w:rsidP="00AB08D6">
      <w:pPr>
        <w:rPr>
          <w:rFonts w:ascii="Times New Roman" w:hAnsi="Times New Roman" w:cs="Times New Roman"/>
          <w:b/>
          <w:sz w:val="28"/>
          <w:szCs w:val="28"/>
        </w:rPr>
      </w:pPr>
    </w:p>
    <w:p w:rsidR="00AB08D6" w:rsidRDefault="00AB08D6"/>
    <w:p w:rsidR="00AB08D6" w:rsidRDefault="00AB08D6"/>
    <w:p w:rsidR="00AB08D6" w:rsidRDefault="00AB08D6"/>
    <w:p w:rsidR="00AB08D6" w:rsidRDefault="00AB08D6" w:rsidP="00AB0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AB08D6" w:rsidRDefault="00AB08D6" w:rsidP="00AB08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08D6" w:rsidRDefault="00AB08D6" w:rsidP="00AB08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девушки  2011-2012                                          9 сентября 2022 г</w:t>
      </w:r>
    </w:p>
    <w:p w:rsidR="00AB08D6" w:rsidRDefault="00AB08D6"/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978"/>
        <w:gridCol w:w="1275"/>
        <w:gridCol w:w="1276"/>
        <w:gridCol w:w="1134"/>
        <w:gridCol w:w="1134"/>
        <w:gridCol w:w="1134"/>
        <w:gridCol w:w="1134"/>
      </w:tblGrid>
      <w:tr w:rsidR="005F2E86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Pr="000957B7" w:rsidRDefault="00B64FB6" w:rsidP="0088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60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4.7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F2E86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Pr="000957B7" w:rsidRDefault="00B64FB6" w:rsidP="0088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5F2E86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6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F2E86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Pr="000957B7" w:rsidRDefault="00B64FB6" w:rsidP="0088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5F2E86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.8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F2E86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фр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Pr="000957B7" w:rsidRDefault="00B64FB6" w:rsidP="0088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5F2E86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.6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F2E86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Pr="000957B7" w:rsidRDefault="00B64FB6" w:rsidP="0088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6.0</w:t>
            </w:r>
          </w:p>
          <w:p w:rsidR="00B64FB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B64FB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F2E86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CB3239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Pr="000957B7" w:rsidRDefault="00CB3239" w:rsidP="0088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CB323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  <w:p w:rsidR="00CB3239" w:rsidRDefault="00CB323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CB323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  <w:p w:rsidR="00CB3239" w:rsidRDefault="00CB323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CB323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  <w:p w:rsidR="00CB3239" w:rsidRDefault="00CB323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CB323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6</w:t>
            </w:r>
          </w:p>
          <w:p w:rsidR="00CB3239" w:rsidRDefault="00CB323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CB323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F2E86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CB3239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а 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Pr="000957B7" w:rsidRDefault="00CB3239" w:rsidP="0088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CB323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  <w:p w:rsidR="00CB3239" w:rsidRDefault="00CB323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CB323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  <w:p w:rsidR="00CB3239" w:rsidRDefault="00CB323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CB323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CB3239" w:rsidRDefault="00CB323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CB323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4</w:t>
            </w:r>
          </w:p>
          <w:p w:rsidR="00CB3239" w:rsidRDefault="00CB323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CB3239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86" w:rsidRDefault="005F2E8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. судья: _________________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</w:p>
    <w:p w:rsidR="00AB08D6" w:rsidRDefault="00AB08D6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8D6" w:rsidRDefault="00AB08D6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8D6" w:rsidRDefault="00AB08D6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8D6" w:rsidRDefault="00AB08D6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8D6" w:rsidRDefault="00AB08D6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8D6" w:rsidRDefault="00AB08D6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8D6" w:rsidRDefault="00AB08D6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8D6" w:rsidRDefault="00AB08D6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</w:t>
      </w:r>
      <w:r w:rsidR="00CB3239">
        <w:rPr>
          <w:rFonts w:ascii="Times New Roman" w:hAnsi="Times New Roman" w:cs="Times New Roman"/>
          <w:b/>
          <w:sz w:val="28"/>
          <w:szCs w:val="28"/>
        </w:rPr>
        <w:t>юно</w:t>
      </w:r>
      <w:r>
        <w:rPr>
          <w:rFonts w:ascii="Times New Roman" w:hAnsi="Times New Roman" w:cs="Times New Roman"/>
          <w:b/>
          <w:sz w:val="28"/>
          <w:szCs w:val="28"/>
        </w:rPr>
        <w:t>ши  201</w:t>
      </w:r>
      <w:r w:rsidR="00882D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882D6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882D6A">
        <w:rPr>
          <w:rFonts w:ascii="Times New Roman" w:hAnsi="Times New Roman" w:cs="Times New Roman"/>
          <w:b/>
          <w:sz w:val="28"/>
          <w:szCs w:val="28"/>
        </w:rPr>
        <w:t>9 сентября 2022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978"/>
        <w:gridCol w:w="1275"/>
        <w:gridCol w:w="1276"/>
        <w:gridCol w:w="1134"/>
        <w:gridCol w:w="1134"/>
        <w:gridCol w:w="1134"/>
        <w:gridCol w:w="1134"/>
      </w:tblGrid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C8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4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.2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ёмкин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C8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4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7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9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Генна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C8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4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6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C8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4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5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5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атов 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C8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4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6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9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ников 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C8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4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8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3B0220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син Де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3B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0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E176B3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3B022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3B0220" w:rsidRDefault="003B022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3B022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  <w:p w:rsidR="003B0220" w:rsidRDefault="003B022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3B022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8</w:t>
            </w:r>
          </w:p>
          <w:p w:rsidR="003B0220" w:rsidRDefault="003B022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3B022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9</w:t>
            </w:r>
          </w:p>
          <w:p w:rsidR="003B0220" w:rsidRDefault="003B022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3B022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3B0220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3B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0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3B022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3B022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3B0220" w:rsidRDefault="003B022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3B022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  <w:p w:rsidR="003B0220" w:rsidRDefault="003B022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3B022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</w:t>
            </w:r>
          </w:p>
          <w:p w:rsidR="003B0220" w:rsidRDefault="003B022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3B022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6</w:t>
            </w:r>
          </w:p>
          <w:p w:rsidR="003B0220" w:rsidRDefault="003B022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3B022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53902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153902" w:rsidP="00882D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5390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153902" w:rsidRDefault="0015390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5390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  <w:p w:rsidR="00153902" w:rsidRDefault="0015390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5390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6</w:t>
            </w:r>
          </w:p>
          <w:p w:rsidR="00153902" w:rsidRDefault="0015390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5390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.7</w:t>
            </w:r>
          </w:p>
          <w:p w:rsidR="00153902" w:rsidRDefault="0015390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15390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ьков 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C8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4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4</w:t>
            </w:r>
          </w:p>
          <w:p w:rsidR="00C84752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84752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176B3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 Яро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7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E176B3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176B3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E176B3" w:rsidRDefault="00E176B3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176B3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  <w:p w:rsidR="00E176B3" w:rsidRDefault="00E176B3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176B3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8</w:t>
            </w:r>
          </w:p>
          <w:p w:rsidR="00E176B3" w:rsidRDefault="00E176B3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176B3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1</w:t>
            </w:r>
          </w:p>
          <w:p w:rsidR="00E176B3" w:rsidRDefault="00E176B3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176B3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153902" w:rsidRDefault="00153902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8D6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C76A7" w:rsidRDefault="00AB08D6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76A7">
        <w:rPr>
          <w:rFonts w:ascii="Times New Roman" w:hAnsi="Times New Roman" w:cs="Times New Roman"/>
          <w:sz w:val="28"/>
          <w:szCs w:val="28"/>
        </w:rPr>
        <w:t xml:space="preserve"> Гл. судья: ___________________ Чернявский Г.А.                         Гл. </w:t>
      </w:r>
      <w:proofErr w:type="spellStart"/>
      <w:r w:rsidR="007C76A7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7C76A7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153902" w:rsidRDefault="00153902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8D6" w:rsidRDefault="00AB08D6" w:rsidP="00153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902" w:rsidRDefault="00153902" w:rsidP="00153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153902" w:rsidRDefault="00153902" w:rsidP="001539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3902" w:rsidRDefault="00153902" w:rsidP="001539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юноши  2011-2012                                       9 сентября 2022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153902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53902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3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902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7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8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902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ф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4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5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53902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ё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3B0220">
            <w:pPr>
              <w:jc w:val="center"/>
            </w:pPr>
            <w:r w:rsidRPr="000957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0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3B0220" w:rsidP="00E176B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3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3902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Ар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153902">
            <w:pPr>
              <w:jc w:val="center"/>
            </w:pPr>
            <w:r w:rsidRPr="000957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153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2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5.5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902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3B0220" w:rsidP="00E176B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1.9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53902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Вале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3B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02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8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53902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E176B3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солье-Сибирское ДЮСШ № </w:t>
            </w:r>
            <w:r w:rsidR="00E17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3.2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53902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96174F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96174F">
            <w:pPr>
              <w:jc w:val="center"/>
            </w:pPr>
            <w:r w:rsidRPr="000957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61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0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53902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E176B3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Pr="000957B7" w:rsidRDefault="00153902" w:rsidP="00E17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8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53902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 Арт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3B0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02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5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53902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кин Свято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2</w:t>
            </w:r>
          </w:p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2" w:rsidRDefault="00153902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153902" w:rsidRDefault="00153902" w:rsidP="00153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53902" w:rsidRDefault="00153902" w:rsidP="00153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л. судья: ___________________ Чернявский Г.А.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E176B3" w:rsidRDefault="00E176B3" w:rsidP="00153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6B3" w:rsidRDefault="00E176B3" w:rsidP="00153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9E7" w:rsidRDefault="004C49E7" w:rsidP="00E1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6B3" w:rsidRDefault="00E176B3" w:rsidP="00E1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E176B3" w:rsidRDefault="00E176B3" w:rsidP="00E176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76B3" w:rsidRDefault="00E176B3" w:rsidP="00E176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юноши  2011-2012                                       9 сентября 2022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E176B3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E176B3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аф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96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61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B3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6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6.0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176B3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6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76B3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 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6.8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176B3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96174F">
            <w:pPr>
              <w:jc w:val="center"/>
            </w:pPr>
            <w:r w:rsidRPr="000957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61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B3" w:rsidRDefault="0096174F" w:rsidP="00E176B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9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5.9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P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B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176B3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 Ан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96174F">
            <w:pPr>
              <w:jc w:val="center"/>
            </w:pPr>
            <w:r w:rsidRPr="000957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61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6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2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176B3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г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B3" w:rsidRDefault="0096174F" w:rsidP="00E176B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6.0</w:t>
            </w:r>
          </w:p>
          <w:p w:rsidR="0096174F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96174F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176B3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5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0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176B3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9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9</w:t>
            </w:r>
          </w:p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176B3" w:rsidTr="00E176B3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3B0220" w:rsidP="00E1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3B0220">
            <w:pPr>
              <w:jc w:val="center"/>
            </w:pPr>
            <w:r w:rsidRPr="000957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02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B3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1.8</w:t>
            </w:r>
          </w:p>
          <w:p w:rsidR="003B0220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3B0220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3" w:rsidRDefault="00E176B3" w:rsidP="00E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4C49E7" w:rsidRDefault="004C49E7" w:rsidP="00E17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6B3" w:rsidRPr="00664AB6" w:rsidRDefault="00E176B3" w:rsidP="00E17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л. судья: ___________________ Чернявский Г.А.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E176B3" w:rsidRPr="00664AB6" w:rsidRDefault="00E176B3" w:rsidP="00153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902" w:rsidRDefault="00153902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8D6" w:rsidRDefault="00AB08D6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8D6" w:rsidRDefault="00AB08D6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8D6" w:rsidRDefault="00AB08D6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8D6" w:rsidRDefault="00AB08D6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8D6" w:rsidRPr="002A7A1E" w:rsidRDefault="00AB08D6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девушки  200</w:t>
      </w:r>
      <w:r w:rsidR="0066797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667975">
        <w:rPr>
          <w:rFonts w:ascii="Times New Roman" w:hAnsi="Times New Roman" w:cs="Times New Roman"/>
          <w:b/>
          <w:sz w:val="28"/>
          <w:szCs w:val="28"/>
        </w:rPr>
        <w:t>2008                                         9 сентября 2022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978"/>
        <w:gridCol w:w="1275"/>
        <w:gridCol w:w="1276"/>
        <w:gridCol w:w="1134"/>
        <w:gridCol w:w="1134"/>
        <w:gridCol w:w="1134"/>
        <w:gridCol w:w="1134"/>
      </w:tblGrid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A4964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7A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A49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A496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  <w:p w:rsidR="00401960" w:rsidRDefault="00401960" w:rsidP="0040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5</w:t>
            </w:r>
          </w:p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1.9</w:t>
            </w:r>
          </w:p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1960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ёва 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60" w:rsidRDefault="00401960" w:rsidP="0040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  <w:p w:rsidR="00401960" w:rsidRDefault="00401960" w:rsidP="0040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5</w:t>
            </w:r>
          </w:p>
          <w:p w:rsidR="00401960" w:rsidRDefault="00401960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7.2</w:t>
            </w:r>
          </w:p>
          <w:p w:rsidR="00401960" w:rsidRDefault="00401960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01960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40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019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6.1</w:t>
            </w:r>
          </w:p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E3DCD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г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40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019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5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5.1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E3DCD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ух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E3D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.8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6B5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B55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.9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88" w:rsidTr="009E4B8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6B5584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е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88" w:rsidRDefault="009E4B88" w:rsidP="006B5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B55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9E4B88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6B558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6B5584" w:rsidRDefault="006B5584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2440A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  <w:p w:rsidR="002440A6" w:rsidRDefault="002440A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2440A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5</w:t>
            </w:r>
          </w:p>
          <w:p w:rsidR="002440A6" w:rsidRDefault="002440A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2440A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1.4</w:t>
            </w:r>
          </w:p>
          <w:p w:rsidR="002440A6" w:rsidRDefault="002440A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2440A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88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2440A6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л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2440A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2440A6" w:rsidRDefault="002440A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2440A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  <w:p w:rsidR="002440A6" w:rsidRDefault="002440A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2440A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5</w:t>
            </w:r>
          </w:p>
          <w:p w:rsidR="002440A6" w:rsidRDefault="002440A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2440A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5.8</w:t>
            </w:r>
          </w:p>
          <w:p w:rsidR="002440A6" w:rsidRDefault="002440A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2440A6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4B88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9E4B88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88" w:rsidRDefault="009E4B88" w:rsidP="0040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3.1</w:t>
            </w:r>
          </w:p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88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CE3DCD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нова 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88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0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5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88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630A95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88" w:rsidRPr="002A7A1E" w:rsidRDefault="009E4B88" w:rsidP="0063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E">
              <w:rPr>
                <w:rFonts w:ascii="Times New Roman" w:hAnsi="Times New Roman" w:cs="Times New Roman"/>
                <w:sz w:val="24"/>
                <w:szCs w:val="24"/>
              </w:rPr>
              <w:t>Иркутск ДЮСШ «Приангарье»</w:t>
            </w:r>
            <w:r w:rsidR="00630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7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88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630A95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88" w:rsidRDefault="009E4B88" w:rsidP="0063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30A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88" w:rsidRPr="002A7A1E" w:rsidRDefault="009E4B88" w:rsidP="0063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E">
              <w:rPr>
                <w:rFonts w:ascii="Times New Roman" w:hAnsi="Times New Roman" w:cs="Times New Roman"/>
                <w:sz w:val="24"/>
                <w:szCs w:val="24"/>
              </w:rPr>
              <w:t>Иркутск ДЮСШ «Приангарье»</w:t>
            </w:r>
            <w:r w:rsidR="00630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8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E4B88" w:rsidRDefault="009E4B88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08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Гл. судья: _________________ 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девушки  200</w:t>
      </w:r>
      <w:r w:rsidR="0066797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0</w:t>
      </w:r>
      <w:r w:rsidR="0066797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667975">
        <w:rPr>
          <w:rFonts w:ascii="Times New Roman" w:hAnsi="Times New Roman" w:cs="Times New Roman"/>
          <w:b/>
          <w:sz w:val="28"/>
          <w:szCs w:val="28"/>
        </w:rPr>
        <w:t>9 сентября 2022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30A95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3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77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30A95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63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30A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.6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72D52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</w:p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9.7</w:t>
            </w:r>
          </w:p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72D52" w:rsidRDefault="00772D52" w:rsidP="005C1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01960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ьникова 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40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019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.2</w:t>
            </w:r>
          </w:p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ф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6B5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B55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5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1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73D6F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473D6F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  <w:p w:rsidR="00473D6F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  <w:p w:rsidR="00473D6F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0</w:t>
            </w:r>
          </w:p>
          <w:p w:rsidR="00473D6F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73D6F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63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30A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473D6F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  <w:p w:rsidR="00473D6F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  <w:p w:rsidR="00473D6F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.6</w:t>
            </w:r>
          </w:p>
          <w:p w:rsidR="00473D6F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C76A7" w:rsidRDefault="007C76A7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DCD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CD" w:rsidRDefault="00CE3DCD" w:rsidP="00CE3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нева Татья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CD" w:rsidRDefault="00CE3DCD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.2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DCD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CD" w:rsidRDefault="00CE3DCD" w:rsidP="00CE3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а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CD" w:rsidRDefault="00CE3DCD" w:rsidP="00C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1</w:t>
            </w:r>
          </w:p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CD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жай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E3DCD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9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ковская Алекса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6B5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B55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45" w:rsidRDefault="002D414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8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3D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B6F" w:rsidRDefault="00CE4B6F"/>
    <w:p w:rsidR="00CE4B6F" w:rsidRDefault="00CE4B6F" w:rsidP="00CE4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. судья: ___________________ 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CE4B6F" w:rsidRDefault="00CE4B6F" w:rsidP="00CE4B6F">
      <w:pPr>
        <w:rPr>
          <w:rFonts w:ascii="Times New Roman" w:hAnsi="Times New Roman" w:cs="Times New Roman"/>
          <w:b/>
          <w:sz w:val="28"/>
          <w:szCs w:val="28"/>
        </w:rPr>
      </w:pPr>
    </w:p>
    <w:p w:rsidR="00CE4B6F" w:rsidRDefault="00CE4B6F"/>
    <w:p w:rsidR="00CE4B6F" w:rsidRDefault="00CE4B6F"/>
    <w:p w:rsidR="00CE4B6F" w:rsidRDefault="00CE4B6F" w:rsidP="00CE4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CE4B6F" w:rsidRDefault="00CE4B6F" w:rsidP="00CE4B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E4B6F" w:rsidRDefault="00CE4B6F" w:rsidP="00CE4B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девушки  2007-2008                                         9 сентября 2022 г</w:t>
      </w:r>
    </w:p>
    <w:p w:rsidR="00CE4B6F" w:rsidRDefault="00CE4B6F"/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7C76A7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30A95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63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30A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4</w:t>
            </w:r>
          </w:p>
          <w:p w:rsidR="00630A95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630A95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01960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73D6F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473D6F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473D6F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</w:p>
          <w:p w:rsidR="00473D6F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.0</w:t>
            </w:r>
          </w:p>
          <w:p w:rsidR="00473D6F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01960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6B5584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7.2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01960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6B5584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5.5</w:t>
            </w:r>
          </w:p>
          <w:p w:rsidR="006B5584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6B558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1960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73D6F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ц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  <w:p w:rsidR="00473D6F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  <w:p w:rsidR="00473D6F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  <w:p w:rsidR="00473D6F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8.6</w:t>
            </w:r>
          </w:p>
          <w:p w:rsidR="00473D6F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73D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01960" w:rsidTr="00882D6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зова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6.5</w:t>
            </w:r>
          </w:p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0" w:rsidRDefault="00401960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. судья: ___________________ 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</w:p>
    <w:p w:rsidR="00CE4B6F" w:rsidRDefault="00CE4B6F" w:rsidP="007C76A7">
      <w:pPr>
        <w:rPr>
          <w:rFonts w:ascii="Times New Roman" w:hAnsi="Times New Roman" w:cs="Times New Roman"/>
          <w:b/>
          <w:sz w:val="28"/>
          <w:szCs w:val="28"/>
        </w:rPr>
      </w:pPr>
    </w:p>
    <w:p w:rsidR="00CE4B6F" w:rsidRDefault="00CE4B6F" w:rsidP="007C76A7">
      <w:pPr>
        <w:rPr>
          <w:rFonts w:ascii="Times New Roman" w:hAnsi="Times New Roman" w:cs="Times New Roman"/>
          <w:b/>
          <w:sz w:val="28"/>
          <w:szCs w:val="28"/>
        </w:rPr>
      </w:pPr>
    </w:p>
    <w:p w:rsidR="00CE4B6F" w:rsidRDefault="00CE4B6F" w:rsidP="007C76A7">
      <w:pPr>
        <w:rPr>
          <w:rFonts w:ascii="Times New Roman" w:hAnsi="Times New Roman" w:cs="Times New Roman"/>
          <w:b/>
          <w:sz w:val="28"/>
          <w:szCs w:val="28"/>
        </w:rPr>
      </w:pPr>
    </w:p>
    <w:p w:rsidR="00CE4B6F" w:rsidRDefault="00CE4B6F" w:rsidP="007C76A7">
      <w:pPr>
        <w:rPr>
          <w:rFonts w:ascii="Times New Roman" w:hAnsi="Times New Roman" w:cs="Times New Roman"/>
          <w:b/>
          <w:sz w:val="28"/>
          <w:szCs w:val="28"/>
        </w:rPr>
      </w:pPr>
    </w:p>
    <w:p w:rsidR="00CE4B6F" w:rsidRDefault="00CE4B6F" w:rsidP="007C76A7">
      <w:pPr>
        <w:rPr>
          <w:rFonts w:ascii="Times New Roman" w:hAnsi="Times New Roman" w:cs="Times New Roman"/>
          <w:b/>
          <w:sz w:val="28"/>
          <w:szCs w:val="28"/>
        </w:rPr>
      </w:pPr>
    </w:p>
    <w:p w:rsidR="00CE4B6F" w:rsidRDefault="00CE4B6F" w:rsidP="007C76A7">
      <w:pPr>
        <w:rPr>
          <w:rFonts w:ascii="Times New Roman" w:hAnsi="Times New Roman" w:cs="Times New Roman"/>
          <w:b/>
          <w:sz w:val="28"/>
          <w:szCs w:val="28"/>
        </w:rPr>
      </w:pPr>
    </w:p>
    <w:p w:rsidR="00F57DA0" w:rsidRDefault="00F57DA0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6A" w:rsidRDefault="00772D52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882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D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82D6A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82D6A" w:rsidRDefault="00882D6A" w:rsidP="00882D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7DA0" w:rsidRDefault="007C76A7" w:rsidP="007C7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C76A7" w:rsidRDefault="00F57DA0" w:rsidP="007C7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C76A7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                                                                      </w:t>
      </w:r>
      <w:r w:rsidR="00667975">
        <w:rPr>
          <w:rFonts w:ascii="Times New Roman" w:hAnsi="Times New Roman" w:cs="Times New Roman"/>
          <w:b/>
          <w:sz w:val="28"/>
          <w:szCs w:val="28"/>
        </w:rPr>
        <w:t>9 сентября 2022 г</w:t>
      </w:r>
    </w:p>
    <w:p w:rsidR="00F57DA0" w:rsidRDefault="00F57DA0" w:rsidP="007C7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418"/>
        <w:gridCol w:w="1984"/>
        <w:gridCol w:w="4820"/>
        <w:gridCol w:w="1353"/>
      </w:tblGrid>
      <w:tr w:rsidR="007C76A7" w:rsidTr="00772D52">
        <w:trPr>
          <w:trHeight w:val="308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667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66797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6679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г.р.</w:t>
            </w:r>
          </w:p>
        </w:tc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77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7C76A7" w:rsidTr="00CE4B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ДЮСШ 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оч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ДЮСШ №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очков</w:t>
            </w:r>
          </w:p>
        </w:tc>
      </w:tr>
      <w:tr w:rsidR="007C76A7" w:rsidTr="00CE4B6F">
        <w:trPr>
          <w:trHeight w:val="2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EB6534" w:rsidP="00882D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Приангарье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EB6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B6534">
              <w:rPr>
                <w:rFonts w:ascii="Times New Roman" w:hAnsi="Times New Roman" w:cs="Times New Roman"/>
                <w:b/>
                <w:sz w:val="28"/>
                <w:szCs w:val="28"/>
              </w:rPr>
              <w:t>0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CE4B6F" w:rsidP="00882D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E4B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5</w:t>
            </w:r>
          </w:p>
        </w:tc>
      </w:tr>
      <w:tr w:rsidR="007C76A7" w:rsidTr="00CE4B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EB6534" w:rsidP="00882D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EB6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B6534">
              <w:rPr>
                <w:rFonts w:ascii="Times New Roman" w:hAnsi="Times New Roman" w:cs="Times New Roman"/>
                <w:b/>
                <w:sz w:val="28"/>
                <w:szCs w:val="28"/>
              </w:rPr>
              <w:t>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CE4B6F" w:rsidP="00882D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Приангарье»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E4B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6</w:t>
            </w:r>
          </w:p>
        </w:tc>
      </w:tr>
      <w:tr w:rsidR="007C76A7" w:rsidTr="00CE4B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EB6534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EB653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CE4B6F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Приангарье»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E4B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4</w:t>
            </w:r>
          </w:p>
        </w:tc>
      </w:tr>
      <w:tr w:rsidR="007C76A7" w:rsidTr="00CE4B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EB6534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EB653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CE4B6F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E4B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6</w:t>
            </w:r>
          </w:p>
        </w:tc>
      </w:tr>
      <w:tr w:rsidR="00EB6534" w:rsidTr="00CE4B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4" w:rsidRDefault="00EB6534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Приангарье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4" w:rsidRDefault="00EB6534" w:rsidP="00EB6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34" w:rsidRDefault="00EB653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34" w:rsidRDefault="00EB6534" w:rsidP="00CE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1, к 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4" w:rsidRDefault="00EB653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3</w:t>
            </w:r>
          </w:p>
        </w:tc>
      </w:tr>
      <w:tr w:rsidR="00EB6534" w:rsidTr="00CE4B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4" w:rsidRDefault="00EB6534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Приангарье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4" w:rsidRDefault="00EB653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4" w:rsidRDefault="00EB653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4" w:rsidRDefault="00EB6534" w:rsidP="00CE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4" w:rsidRDefault="00EB653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6</w:t>
            </w:r>
          </w:p>
        </w:tc>
      </w:tr>
      <w:tr w:rsidR="00EB6534" w:rsidTr="00CE4B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4" w:rsidRDefault="00EB6534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4" w:rsidRDefault="00EB653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4" w:rsidRDefault="00EB653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4" w:rsidRDefault="00EB6534" w:rsidP="00CE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1, к 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4" w:rsidRDefault="00EB653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</w:p>
        </w:tc>
      </w:tr>
    </w:tbl>
    <w:tbl>
      <w:tblPr>
        <w:tblpPr w:leftFromText="180" w:rightFromText="180" w:vertAnchor="text" w:tblpY="404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984"/>
        <w:gridCol w:w="4536"/>
        <w:gridCol w:w="6"/>
        <w:gridCol w:w="1631"/>
      </w:tblGrid>
      <w:tr w:rsidR="007C76A7" w:rsidTr="00882D6A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772D52" w:rsidRDefault="007C76A7" w:rsidP="00667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D52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667975" w:rsidRPr="00772D5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72D52">
              <w:rPr>
                <w:rFonts w:ascii="Times New Roman" w:hAnsi="Times New Roman" w:cs="Times New Roman"/>
                <w:b/>
                <w:sz w:val="28"/>
                <w:szCs w:val="28"/>
              </w:rPr>
              <w:t>-200</w:t>
            </w:r>
            <w:r w:rsidR="00667975" w:rsidRPr="00772D5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72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0A421C" w:rsidRDefault="007C76A7" w:rsidP="0077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C76A7" w:rsidTr="00882D6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ДЮСШ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оч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ДЮСШ №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очков</w:t>
            </w:r>
          </w:p>
        </w:tc>
      </w:tr>
      <w:tr w:rsidR="007C76A7" w:rsidTr="00882D6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9B43DE" w:rsidP="00882D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9B4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43DE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9B4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43DE"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  <w:tr w:rsidR="007C76A7" w:rsidTr="00882D6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9B43DE" w:rsidP="00882D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9B4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43DE"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1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9B4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43DE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</w:tr>
      <w:tr w:rsidR="007C76A7" w:rsidTr="00882D6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9B43DE" w:rsidP="00882D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9B4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43DE">
              <w:rPr>
                <w:rFonts w:ascii="Times New Roman" w:hAnsi="Times New Roman" w:cs="Times New Roman"/>
                <w:b/>
                <w:sz w:val="28"/>
                <w:szCs w:val="28"/>
              </w:rPr>
              <w:t>0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9B43DE" w:rsidRDefault="009B43D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DE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</w:tr>
      <w:tr w:rsidR="007C76A7" w:rsidTr="00882D6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9B43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43D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9B43D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Приангарье»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9B43DE" w:rsidRDefault="009B43D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DE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</w:tr>
      <w:tr w:rsidR="009B43DE" w:rsidTr="00882D6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Default="009B43DE" w:rsidP="009B43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Default="009B43D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Default="009B43D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Default="009B43D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Pr="009B43DE" w:rsidRDefault="009B43D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534" w:rsidTr="00882D6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4" w:rsidRDefault="00EB6534" w:rsidP="009B43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4" w:rsidRDefault="00EB653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3DE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4" w:rsidRDefault="00EB653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4" w:rsidRDefault="00EB653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4" w:rsidRPr="009B43DE" w:rsidRDefault="00EB653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DA0" w:rsidRDefault="00F57DA0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DA0" w:rsidRDefault="00F57DA0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DA0" w:rsidRDefault="00F57DA0" w:rsidP="00F57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удья: ___________________ 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F57DA0" w:rsidRDefault="00F57DA0" w:rsidP="00F57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DA0" w:rsidRDefault="00F57DA0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DA0" w:rsidRDefault="00F57DA0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DA0" w:rsidRDefault="00F57DA0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DA0" w:rsidRDefault="00F57DA0" w:rsidP="00F57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F57DA0" w:rsidRDefault="00F57DA0" w:rsidP="00F57D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7DA0" w:rsidRDefault="00F57DA0" w:rsidP="00F57D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г. Усолье-Сибирское                                                                                                             9 сентября 2022 г</w:t>
      </w:r>
    </w:p>
    <w:p w:rsidR="00F57DA0" w:rsidRDefault="00F57DA0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404"/>
        <w:tblW w:w="0" w:type="auto"/>
        <w:tblLook w:val="04A0" w:firstRow="1" w:lastRow="0" w:firstColumn="1" w:lastColumn="0" w:noHBand="0" w:noVBand="1"/>
      </w:tblPr>
      <w:tblGrid>
        <w:gridCol w:w="4786"/>
        <w:gridCol w:w="1840"/>
        <w:gridCol w:w="1984"/>
        <w:gridCol w:w="4965"/>
        <w:gridCol w:w="1211"/>
      </w:tblGrid>
      <w:tr w:rsidR="007C76A7" w:rsidTr="00882D6A"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0A421C" w:rsidRDefault="007C76A7" w:rsidP="00667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679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6679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0A421C" w:rsidRDefault="007C76A7" w:rsidP="0077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C76A7" w:rsidTr="00882D6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ДЮСШ 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оч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ДЮСШ №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7C76A7" w:rsidRPr="000A421C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1C">
              <w:rPr>
                <w:rFonts w:ascii="Times New Roman" w:hAnsi="Times New Roman" w:cs="Times New Roman"/>
                <w:b/>
                <w:sz w:val="24"/>
                <w:szCs w:val="24"/>
              </w:rPr>
              <w:t>очков</w:t>
            </w:r>
          </w:p>
        </w:tc>
      </w:tr>
      <w:tr w:rsidR="007C76A7" w:rsidTr="00882D6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  <w:r w:rsidR="00EB653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EB653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E4B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4</w:t>
            </w:r>
          </w:p>
        </w:tc>
      </w:tr>
      <w:tr w:rsidR="007C76A7" w:rsidTr="00882D6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EB653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CE4B6F" w:rsidP="00882D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CE4B6F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7</w:t>
            </w:r>
          </w:p>
        </w:tc>
      </w:tr>
      <w:tr w:rsidR="007C76A7" w:rsidTr="00882D6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B6534" w:rsidP="00882D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 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B653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, №</w:t>
            </w:r>
            <w:r w:rsidR="00EB6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9B43D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9</w:t>
            </w:r>
          </w:p>
        </w:tc>
      </w:tr>
      <w:tr w:rsidR="007C76A7" w:rsidTr="00882D6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B6534" w:rsidP="00882D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EB6534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7C76A7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A7" w:rsidRDefault="009B43DE" w:rsidP="009B43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Приангарье»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Default="007C76A7" w:rsidP="009B4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9B43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B43DE" w:rsidTr="00882D6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Default="009B43DE" w:rsidP="00882D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Default="009B43D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Default="009B43D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Default="009B43DE" w:rsidP="009B43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Приангарье»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Default="009B43DE" w:rsidP="009B4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</w:tr>
      <w:tr w:rsidR="009B43DE" w:rsidTr="00882D6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Default="009B43DE" w:rsidP="00882D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Default="009B43D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Default="009B43DE" w:rsidP="0088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Default="009B43DE" w:rsidP="009B43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1, к 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Default="009B43DE" w:rsidP="009B4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</w:tr>
    </w:tbl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DA0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57DA0" w:rsidRDefault="00F57DA0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DA0" w:rsidRDefault="00F57DA0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6A7" w:rsidRDefault="00F57DA0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6A7">
        <w:rPr>
          <w:rFonts w:ascii="Times New Roman" w:hAnsi="Times New Roman" w:cs="Times New Roman"/>
          <w:sz w:val="28"/>
          <w:szCs w:val="28"/>
        </w:rPr>
        <w:t xml:space="preserve">Гл. судья: ___________________ Чернявский Г.А.                         Гл. </w:t>
      </w:r>
      <w:proofErr w:type="spellStart"/>
      <w:r w:rsidR="007C76A7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7C76A7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7C76A7" w:rsidRDefault="007C76A7" w:rsidP="007C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6A7" w:rsidRDefault="007C76A7" w:rsidP="007C7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6A7" w:rsidRDefault="007C76A7" w:rsidP="007C7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6A7" w:rsidRDefault="007C76A7" w:rsidP="007C76A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C76A7" w:rsidRDefault="007C76A7" w:rsidP="007C76A7">
      <w:pPr>
        <w:rPr>
          <w:rFonts w:ascii="Times New Roman" w:hAnsi="Times New Roman" w:cs="Times New Roman"/>
          <w:b/>
          <w:sz w:val="56"/>
          <w:szCs w:val="56"/>
        </w:rPr>
      </w:pPr>
    </w:p>
    <w:p w:rsidR="00F57DA0" w:rsidRDefault="00F57DA0" w:rsidP="007C76A7">
      <w:pPr>
        <w:rPr>
          <w:rFonts w:ascii="Times New Roman" w:hAnsi="Times New Roman" w:cs="Times New Roman"/>
          <w:b/>
          <w:sz w:val="56"/>
          <w:szCs w:val="56"/>
        </w:rPr>
      </w:pPr>
    </w:p>
    <w:p w:rsidR="00F57DA0" w:rsidRDefault="00F57DA0" w:rsidP="007C76A7">
      <w:pPr>
        <w:rPr>
          <w:rFonts w:ascii="Times New Roman" w:hAnsi="Times New Roman" w:cs="Times New Roman"/>
          <w:b/>
          <w:sz w:val="56"/>
          <w:szCs w:val="56"/>
        </w:rPr>
      </w:pPr>
    </w:p>
    <w:p w:rsidR="00F57DA0" w:rsidRDefault="00F57DA0" w:rsidP="007C76A7">
      <w:pPr>
        <w:rPr>
          <w:rFonts w:ascii="Times New Roman" w:hAnsi="Times New Roman" w:cs="Times New Roman"/>
          <w:b/>
          <w:sz w:val="56"/>
          <w:szCs w:val="56"/>
        </w:rPr>
      </w:pPr>
    </w:p>
    <w:p w:rsidR="00F57DA0" w:rsidRDefault="00F57DA0" w:rsidP="007C76A7">
      <w:pPr>
        <w:rPr>
          <w:rFonts w:ascii="Times New Roman" w:hAnsi="Times New Roman" w:cs="Times New Roman"/>
          <w:b/>
          <w:sz w:val="56"/>
          <w:szCs w:val="56"/>
        </w:rPr>
      </w:pPr>
    </w:p>
    <w:p w:rsidR="007C76A7" w:rsidRDefault="007C76A7" w:rsidP="007C76A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II</w:t>
      </w:r>
      <w:r>
        <w:rPr>
          <w:rFonts w:ascii="Times New Roman" w:hAnsi="Times New Roman" w:cs="Times New Roman"/>
          <w:b/>
          <w:sz w:val="44"/>
          <w:szCs w:val="44"/>
        </w:rPr>
        <w:t xml:space="preserve"> этап Всероссийских соревнований по легкоатлетическому 4х-борью «Шиповка юных» среди команд </w:t>
      </w:r>
      <w:r>
        <w:rPr>
          <w:rFonts w:ascii="Times New Roman" w:hAnsi="Times New Roman" w:cs="Times New Roman"/>
          <w:b/>
          <w:sz w:val="36"/>
          <w:szCs w:val="36"/>
        </w:rPr>
        <w:t>ДЮСШ, СШОР, СДЮСШОР и ЦСП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</w:p>
    <w:p w:rsidR="007C76A7" w:rsidRDefault="007C76A7" w:rsidP="007C76A7">
      <w:pPr>
        <w:rPr>
          <w:rFonts w:ascii="Times New Roman" w:hAnsi="Times New Roman" w:cs="Times New Roman"/>
          <w:b/>
          <w:sz w:val="28"/>
          <w:szCs w:val="28"/>
        </w:rPr>
      </w:pPr>
    </w:p>
    <w:p w:rsidR="007C76A7" w:rsidRDefault="00882D6A" w:rsidP="007C76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</w:t>
      </w:r>
      <w:r w:rsidR="007C76A7">
        <w:rPr>
          <w:rFonts w:ascii="Times New Roman" w:hAnsi="Times New Roman" w:cs="Times New Roman"/>
          <w:b/>
          <w:sz w:val="36"/>
          <w:szCs w:val="36"/>
        </w:rPr>
        <w:t xml:space="preserve"> сентября 202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7C76A7">
        <w:rPr>
          <w:rFonts w:ascii="Times New Roman" w:hAnsi="Times New Roman" w:cs="Times New Roman"/>
          <w:b/>
          <w:sz w:val="36"/>
          <w:szCs w:val="36"/>
        </w:rPr>
        <w:t xml:space="preserve"> г</w:t>
      </w:r>
    </w:p>
    <w:p w:rsidR="007C76A7" w:rsidRDefault="007C76A7" w:rsidP="007C7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г. Усолье-Сибирское</w:t>
      </w:r>
    </w:p>
    <w:p w:rsidR="00882D6A" w:rsidRDefault="00882D6A"/>
    <w:p w:rsidR="006C7CA7" w:rsidRDefault="006C7CA7"/>
    <w:p w:rsidR="006C7CA7" w:rsidRDefault="006C7CA7"/>
    <w:p w:rsidR="006C7CA7" w:rsidRDefault="006C7CA7" w:rsidP="006C7C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A7" w:rsidRDefault="006C7CA7" w:rsidP="006C7C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A7" w:rsidRDefault="006C7CA7" w:rsidP="006C7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CA7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Pr="006C7C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7CA7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6C7CA7">
        <w:rPr>
          <w:rFonts w:ascii="Times New Roman" w:hAnsi="Times New Roman" w:cs="Times New Roman"/>
          <w:sz w:val="28"/>
          <w:szCs w:val="28"/>
          <w:u w:val="single"/>
        </w:rPr>
        <w:t xml:space="preserve"> этапа Всероссийских соревнований  по легкоатлетическому 4х-борью «Шиповка юных» среди  команд общеобразовательных  организаций  ДЮСШ, СШОР, СДЮСШОР и ЦСП, приказ</w:t>
      </w:r>
      <w:r w:rsidRPr="006C7CA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6C7CA7">
        <w:rPr>
          <w:rFonts w:ascii="Times New Roman" w:hAnsi="Times New Roman" w:cs="Times New Roman"/>
          <w:sz w:val="28"/>
          <w:szCs w:val="28"/>
          <w:u w:val="single"/>
        </w:rPr>
        <w:t xml:space="preserve">Министерства  спорта Иркутской  области  </w:t>
      </w:r>
      <w:r w:rsidRPr="006C7CA7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 </w:t>
      </w:r>
      <w:r w:rsidRPr="006C7C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от               2022 г.</w:t>
      </w: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A7"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 физкультурного и спортивного мероприятия, №, дата распоряжения)</w:t>
      </w: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6C7CA7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gramStart"/>
      <w:r w:rsidRPr="006C7CA7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6C7CA7">
        <w:rPr>
          <w:rFonts w:ascii="Times New Roman" w:hAnsi="Times New Roman" w:cs="Times New Roman"/>
          <w:sz w:val="28"/>
          <w:szCs w:val="28"/>
          <w:u w:val="single"/>
        </w:rPr>
        <w:t xml:space="preserve">  город</w:t>
      </w:r>
      <w:proofErr w:type="gramEnd"/>
      <w:r w:rsidRPr="006C7CA7">
        <w:rPr>
          <w:rFonts w:ascii="Times New Roman" w:hAnsi="Times New Roman" w:cs="Times New Roman"/>
          <w:sz w:val="28"/>
          <w:szCs w:val="28"/>
          <w:u w:val="single"/>
        </w:rPr>
        <w:t xml:space="preserve">  Усолье-Сибирское                                                    </w:t>
      </w:r>
      <w:r w:rsidRPr="006C7CA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7CA7">
        <w:rPr>
          <w:rFonts w:ascii="Times New Roman" w:hAnsi="Times New Roman" w:cs="Times New Roman"/>
          <w:b/>
          <w:sz w:val="28"/>
          <w:szCs w:val="28"/>
        </w:rPr>
        <w:t xml:space="preserve">Сроки проведения  </w:t>
      </w:r>
      <w:r w:rsidRPr="006C7CA7">
        <w:rPr>
          <w:rFonts w:ascii="Times New Roman" w:hAnsi="Times New Roman" w:cs="Times New Roman"/>
          <w:sz w:val="28"/>
          <w:szCs w:val="28"/>
          <w:u w:val="single"/>
        </w:rPr>
        <w:t xml:space="preserve">09 сентября  2022 года                                                          </w:t>
      </w: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7CA7">
        <w:rPr>
          <w:rFonts w:ascii="Times New Roman" w:hAnsi="Times New Roman" w:cs="Times New Roman"/>
          <w:b/>
          <w:sz w:val="28"/>
          <w:szCs w:val="28"/>
        </w:rPr>
        <w:t xml:space="preserve">Количество команд, принявших участие в соревнованиях </w:t>
      </w:r>
      <w:r w:rsidRPr="006C7CA7">
        <w:rPr>
          <w:rFonts w:ascii="Times New Roman" w:hAnsi="Times New Roman" w:cs="Times New Roman"/>
          <w:sz w:val="28"/>
          <w:szCs w:val="28"/>
          <w:u w:val="single"/>
        </w:rPr>
        <w:t xml:space="preserve">    30       .</w:t>
      </w: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A7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Pr="006C7CA7">
        <w:rPr>
          <w:rFonts w:ascii="Times New Roman" w:hAnsi="Times New Roman" w:cs="Times New Roman"/>
          <w:sz w:val="28"/>
          <w:szCs w:val="28"/>
          <w:u w:val="single"/>
        </w:rPr>
        <w:t xml:space="preserve">       162      . </w:t>
      </w:r>
      <w:r w:rsidRPr="006C7C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A7">
        <w:rPr>
          <w:rFonts w:ascii="Times New Roman" w:hAnsi="Times New Roman" w:cs="Times New Roman"/>
          <w:sz w:val="28"/>
          <w:szCs w:val="28"/>
        </w:rPr>
        <w:t xml:space="preserve">    а)  из них: муж. </w:t>
      </w:r>
      <w:r w:rsidRPr="006C7CA7">
        <w:rPr>
          <w:rFonts w:ascii="Times New Roman" w:hAnsi="Times New Roman" w:cs="Times New Roman"/>
          <w:sz w:val="28"/>
          <w:szCs w:val="28"/>
          <w:u w:val="single"/>
        </w:rPr>
        <w:t xml:space="preserve">   84   ,</w:t>
      </w:r>
      <w:r w:rsidRPr="006C7CA7">
        <w:rPr>
          <w:rFonts w:ascii="Times New Roman" w:hAnsi="Times New Roman" w:cs="Times New Roman"/>
          <w:sz w:val="28"/>
          <w:szCs w:val="28"/>
        </w:rPr>
        <w:t xml:space="preserve"> жен.  </w:t>
      </w:r>
      <w:r w:rsidRPr="006C7CA7">
        <w:rPr>
          <w:rFonts w:ascii="Times New Roman" w:hAnsi="Times New Roman" w:cs="Times New Roman"/>
          <w:sz w:val="28"/>
          <w:szCs w:val="28"/>
          <w:u w:val="single"/>
        </w:rPr>
        <w:t xml:space="preserve">  78 </w:t>
      </w:r>
      <w:r w:rsidRPr="006C7CA7">
        <w:rPr>
          <w:rFonts w:ascii="Times New Roman" w:hAnsi="Times New Roman" w:cs="Times New Roman"/>
          <w:sz w:val="28"/>
          <w:szCs w:val="28"/>
        </w:rPr>
        <w:t xml:space="preserve"> ,   б)  из них детей до 18 лет: </w:t>
      </w:r>
      <w:r w:rsidRPr="006C7CA7">
        <w:rPr>
          <w:rFonts w:ascii="Times New Roman" w:hAnsi="Times New Roman" w:cs="Times New Roman"/>
          <w:sz w:val="28"/>
          <w:szCs w:val="28"/>
          <w:u w:val="single"/>
        </w:rPr>
        <w:t xml:space="preserve">   162     .</w:t>
      </w:r>
      <w:r w:rsidRPr="006C7CA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CA7">
        <w:rPr>
          <w:rFonts w:ascii="Times New Roman" w:hAnsi="Times New Roman" w:cs="Times New Roman"/>
          <w:b/>
          <w:sz w:val="28"/>
          <w:szCs w:val="28"/>
        </w:rPr>
        <w:t xml:space="preserve">Из следующих муниципальных образований Иркутской области:  </w:t>
      </w: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A7">
        <w:rPr>
          <w:rFonts w:ascii="Times New Roman" w:hAnsi="Times New Roman" w:cs="Times New Roman"/>
          <w:sz w:val="28"/>
          <w:szCs w:val="28"/>
        </w:rPr>
        <w:t xml:space="preserve">Иркутск, </w:t>
      </w:r>
      <w:proofErr w:type="spellStart"/>
      <w:r w:rsidRPr="006C7CA7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Pr="006C7CA7">
        <w:rPr>
          <w:rFonts w:ascii="Times New Roman" w:hAnsi="Times New Roman" w:cs="Times New Roman"/>
          <w:sz w:val="28"/>
          <w:szCs w:val="28"/>
        </w:rPr>
        <w:t>, Ангарск, Усолье-Сибирское.</w:t>
      </w: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CA7">
        <w:rPr>
          <w:rFonts w:ascii="Times New Roman" w:hAnsi="Times New Roman" w:cs="Times New Roman"/>
          <w:b/>
          <w:sz w:val="28"/>
          <w:szCs w:val="28"/>
        </w:rPr>
        <w:t>Программа соревнований:</w:t>
      </w: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6C7CA7">
        <w:rPr>
          <w:rFonts w:ascii="Times New Roman" w:hAnsi="Times New Roman" w:cs="Times New Roman"/>
          <w:sz w:val="28"/>
          <w:szCs w:val="28"/>
          <w:u w:val="single"/>
        </w:rPr>
        <w:t xml:space="preserve">Соревнования проводились по программе 4х-борья: бег 60 метров, прыжки в длину с разбега, метание мяча, бег (500, 600, 800, 1000 метров); соревнования проводились лично-командные среди юношей и девушек.                                        </w:t>
      </w: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CA7">
        <w:rPr>
          <w:rFonts w:ascii="Times New Roman" w:hAnsi="Times New Roman" w:cs="Times New Roman"/>
          <w:b/>
          <w:sz w:val="28"/>
          <w:szCs w:val="28"/>
        </w:rPr>
        <w:t xml:space="preserve">Подготовка данного мероприятия (количество приобретенных материальных </w:t>
      </w:r>
      <w:proofErr w:type="gramStart"/>
      <w:r w:rsidRPr="006C7CA7">
        <w:rPr>
          <w:rFonts w:ascii="Times New Roman" w:hAnsi="Times New Roman" w:cs="Times New Roman"/>
          <w:b/>
          <w:sz w:val="28"/>
          <w:szCs w:val="28"/>
        </w:rPr>
        <w:t>ценностей)</w:t>
      </w:r>
      <w:r w:rsidRPr="006C7CA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6C7CA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</w:t>
      </w:r>
      <w:r w:rsidRPr="006C7CA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6C7CA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CA7">
        <w:rPr>
          <w:rFonts w:ascii="Times New Roman" w:hAnsi="Times New Roman" w:cs="Times New Roman"/>
          <w:b/>
          <w:sz w:val="28"/>
          <w:szCs w:val="28"/>
        </w:rPr>
        <w:t>Результаты командных соревнований:</w:t>
      </w: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C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410"/>
        <w:gridCol w:w="5387"/>
      </w:tblGrid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Девуш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2009-2010 г.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6C7CA7" w:rsidRPr="006C7CA7" w:rsidTr="006C7CA7">
        <w:trPr>
          <w:trHeight w:val="24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»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</w:tr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» 1</w:t>
            </w:r>
          </w:p>
        </w:tc>
      </w:tr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Ангарск  СДЮСШОР «Сибиря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» 2</w:t>
            </w:r>
          </w:p>
        </w:tc>
      </w:tr>
      <w:tr w:rsidR="006C7CA7" w:rsidRPr="006C7CA7" w:rsidTr="006C7CA7">
        <w:trPr>
          <w:trHeight w:val="3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»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Ангарск  СДЮСШОР «Сибиряк»</w:t>
            </w:r>
          </w:p>
        </w:tc>
      </w:tr>
      <w:tr w:rsidR="006C7CA7" w:rsidRPr="006C7CA7" w:rsidTr="006C7CA7">
        <w:trPr>
          <w:trHeight w:val="2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»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Усолье-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Сиб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.  ДЮСШ №1, к 2</w:t>
            </w:r>
          </w:p>
        </w:tc>
      </w:tr>
      <w:tr w:rsidR="006C7CA7" w:rsidRPr="006C7CA7" w:rsidTr="006C7CA7">
        <w:trPr>
          <w:trHeight w:val="2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»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» 3</w:t>
            </w:r>
          </w:p>
        </w:tc>
      </w:tr>
      <w:tr w:rsidR="006C7CA7" w:rsidRPr="006C7CA7" w:rsidTr="006C7CA7">
        <w:trPr>
          <w:trHeight w:val="2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Усолье-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Сиб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.  ДЮСШ №1, к 3</w:t>
            </w:r>
          </w:p>
        </w:tc>
      </w:tr>
    </w:tbl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CA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410"/>
        <w:gridCol w:w="5387"/>
      </w:tblGrid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Девуш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2007-2008 г.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6C7CA7" w:rsidRPr="006C7CA7" w:rsidTr="006C7CA7">
        <w:trPr>
          <w:trHeight w:val="24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»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</w:tr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» 1</w:t>
            </w:r>
          </w:p>
        </w:tc>
      </w:tr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»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»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 xml:space="preserve"> СШ «Ю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410"/>
        <w:gridCol w:w="5387"/>
      </w:tblGrid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Девуш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2011-2012 г.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6C7CA7" w:rsidRPr="006C7CA7" w:rsidTr="006C7CA7">
        <w:trPr>
          <w:trHeight w:val="24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Ангарск  СДЮСШОР «Сибиряк»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</w:tr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Ангарск  СДЮСШОР «Сибиряк»</w:t>
            </w:r>
          </w:p>
        </w:tc>
      </w:tr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Ангарск  СДЮСШОР «Сибиряк»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Усолье-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Сиб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.  ДЮСШ № 1, № 2</w:t>
            </w:r>
          </w:p>
        </w:tc>
      </w:tr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»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» 2</w:t>
            </w:r>
          </w:p>
        </w:tc>
      </w:tr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» 1</w:t>
            </w:r>
          </w:p>
        </w:tc>
      </w:tr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. Усолье-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Сиб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.  ДЮСШ №1, к 3</w:t>
            </w:r>
          </w:p>
        </w:tc>
      </w:tr>
    </w:tbl>
    <w:p w:rsid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CA7">
        <w:rPr>
          <w:rFonts w:ascii="Times New Roman" w:hAnsi="Times New Roman" w:cs="Times New Roman"/>
          <w:b/>
          <w:sz w:val="28"/>
          <w:szCs w:val="28"/>
        </w:rPr>
        <w:t>Результаты личных соревнований:</w:t>
      </w: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410"/>
        <w:gridCol w:w="5387"/>
      </w:tblGrid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Девуш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2009-2010 г.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6C7CA7" w:rsidRPr="006C7CA7" w:rsidTr="006C7CA7">
        <w:trPr>
          <w:trHeight w:val="24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г. Усолье-Сибирское ДЮСШ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еретолчин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 xml:space="preserve"> Никита, г. Усолье-Сибирское ДЮСШ № 1</w:t>
            </w:r>
          </w:p>
        </w:tc>
      </w:tr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Мезенцева Лидия, Иркутск ДЮСШ «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»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Валуйко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 xml:space="preserve"> Антон, г. Усолье-Сибирское ДЮСШ № 1</w:t>
            </w:r>
          </w:p>
        </w:tc>
      </w:tr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Лифанова Татьяна, г.  Иркутск ДЮСШ «Приангарье»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айдачук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, Иркутск ДЮСШ «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 xml:space="preserve"> 1»</w:t>
            </w:r>
          </w:p>
        </w:tc>
      </w:tr>
    </w:tbl>
    <w:p w:rsid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CA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410"/>
        <w:gridCol w:w="5387"/>
      </w:tblGrid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Девуш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2007-2008 г.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6C7CA7" w:rsidRPr="006C7CA7" w:rsidTr="006C7CA7">
        <w:trPr>
          <w:trHeight w:val="24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Токарева Полина, г. Ангарск  СДЮСШОР «Сибиря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Довескибо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, Иркутск ДЮСШ «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» 1</w:t>
            </w:r>
          </w:p>
        </w:tc>
      </w:tr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ушкарёва Елена, Иркутск ДЮСШ «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»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Михалёв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 xml:space="preserve"> Егор, г. Усолье-Сибирское ДЮСШ № 1</w:t>
            </w:r>
          </w:p>
        </w:tc>
      </w:tr>
      <w:tr w:rsidR="006C7CA7" w:rsidRPr="006C7CA7" w:rsidTr="006C7CA7">
        <w:trPr>
          <w:trHeight w:val="5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Морокина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, Иркутск ДЮСШ «</w:t>
            </w: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»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Выборов Иван, Усолье-Сибирское ДЮСШ № 1</w:t>
            </w:r>
          </w:p>
        </w:tc>
      </w:tr>
    </w:tbl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410"/>
        <w:gridCol w:w="5387"/>
      </w:tblGrid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Девуш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2011-2012 г.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6C7CA7" w:rsidRPr="006C7CA7" w:rsidTr="006C7CA7">
        <w:trPr>
          <w:trHeight w:val="24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Горина Варвара, г. Ангарск  СДЮСШОР «Сибиря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Смирнов Кирилл, г. Усолье-Сибирское ДЮСШ № 1</w:t>
            </w:r>
          </w:p>
        </w:tc>
      </w:tr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Колесникова Анна, г. Ангарск  СДЮСШОР «Сибиря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Потёмкин Кирилл, г. Усолье-Сибирское ДЮСШ № 1</w:t>
            </w:r>
          </w:p>
        </w:tc>
      </w:tr>
      <w:tr w:rsidR="006C7CA7" w:rsidRPr="006C7CA7" w:rsidTr="006C7C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Банщикова</w:t>
            </w:r>
            <w:proofErr w:type="spellEnd"/>
            <w:r w:rsidRPr="006C7CA7">
              <w:rPr>
                <w:rFonts w:ascii="Times New Roman" w:hAnsi="Times New Roman" w:cs="Times New Roman"/>
                <w:sz w:val="28"/>
                <w:szCs w:val="28"/>
              </w:rPr>
              <w:t xml:space="preserve"> Ксения, г. Ангарск  СДЮСШОР «Сибиря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Pr="006C7CA7" w:rsidRDefault="006C7CA7" w:rsidP="00DC7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A7">
              <w:rPr>
                <w:rFonts w:ascii="Times New Roman" w:hAnsi="Times New Roman" w:cs="Times New Roman"/>
                <w:sz w:val="28"/>
                <w:szCs w:val="28"/>
              </w:rPr>
              <w:t>Белых Геннадий, г. Усолье-Сибирское ДЮСШ № 1</w:t>
            </w:r>
          </w:p>
        </w:tc>
      </w:tr>
    </w:tbl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CA7">
        <w:rPr>
          <w:rFonts w:ascii="Times New Roman" w:hAnsi="Times New Roman" w:cs="Times New Roman"/>
          <w:b/>
          <w:sz w:val="28"/>
          <w:szCs w:val="28"/>
        </w:rPr>
        <w:t>Медицинское обслуживание (санитарные условия мест соревнований, случаи спортивного травматизма, несчастные случаи, принятые меры):</w:t>
      </w:r>
    </w:p>
    <w:p w:rsidR="006C7CA7" w:rsidRPr="006C7CA7" w:rsidRDefault="006C7CA7" w:rsidP="006C7CA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6C7CA7">
        <w:rPr>
          <w:rFonts w:ascii="Times New Roman" w:hAnsi="Times New Roman" w:cs="Times New Roman"/>
          <w:sz w:val="28"/>
          <w:szCs w:val="28"/>
          <w:u w:val="single"/>
        </w:rPr>
        <w:t xml:space="preserve">санитарные условия мест соревнований </w:t>
      </w:r>
      <w:proofErr w:type="spellStart"/>
      <w:r w:rsidRPr="006C7CA7">
        <w:rPr>
          <w:rFonts w:ascii="Times New Roman" w:hAnsi="Times New Roman" w:cs="Times New Roman"/>
          <w:sz w:val="28"/>
          <w:szCs w:val="28"/>
          <w:u w:val="single"/>
        </w:rPr>
        <w:t>соответсвовали</w:t>
      </w:r>
      <w:proofErr w:type="spellEnd"/>
      <w:r w:rsidRPr="006C7CA7">
        <w:rPr>
          <w:rFonts w:ascii="Times New Roman" w:hAnsi="Times New Roman" w:cs="Times New Roman"/>
          <w:sz w:val="28"/>
          <w:szCs w:val="28"/>
          <w:u w:val="single"/>
        </w:rPr>
        <w:t xml:space="preserve"> требованиям </w:t>
      </w:r>
      <w:proofErr w:type="spellStart"/>
      <w:r w:rsidRPr="006C7CA7">
        <w:rPr>
          <w:rFonts w:ascii="Times New Roman" w:hAnsi="Times New Roman" w:cs="Times New Roman"/>
          <w:sz w:val="28"/>
          <w:szCs w:val="28"/>
          <w:u w:val="single"/>
        </w:rPr>
        <w:t>Роспотребнадзора</w:t>
      </w:r>
      <w:proofErr w:type="spellEnd"/>
      <w:r w:rsidRPr="006C7CA7">
        <w:rPr>
          <w:rFonts w:ascii="Times New Roman" w:hAnsi="Times New Roman" w:cs="Times New Roman"/>
          <w:sz w:val="28"/>
          <w:szCs w:val="28"/>
          <w:u w:val="single"/>
        </w:rPr>
        <w:t xml:space="preserve">, случаев спортивного травматизма и несчастных случаев   не было зафиксировано.                                                                                  </w:t>
      </w:r>
      <w:r w:rsidRPr="006C7CA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6C7CA7" w:rsidRPr="006C7CA7" w:rsidRDefault="006C7CA7" w:rsidP="006C7C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7CA7">
        <w:rPr>
          <w:rFonts w:ascii="Times New Roman" w:hAnsi="Times New Roman" w:cs="Times New Roman"/>
          <w:b/>
          <w:sz w:val="28"/>
          <w:szCs w:val="28"/>
        </w:rPr>
        <w:t xml:space="preserve">общее заключение главного судьи по проведенному мероприятию: </w:t>
      </w:r>
      <w:r w:rsidRPr="006C7CA7">
        <w:rPr>
          <w:rFonts w:ascii="Times New Roman" w:hAnsi="Times New Roman" w:cs="Times New Roman"/>
          <w:sz w:val="28"/>
          <w:szCs w:val="28"/>
          <w:u w:val="single"/>
        </w:rPr>
        <w:t>соревнования поводилось согласно правил легкой атлетики; случаев нарушения участниками, представителями и судьями правил соревнований и дисциплины не было; протесты и жалобы в судейскую коллегию не поступали.</w:t>
      </w:r>
    </w:p>
    <w:p w:rsidR="006C7CA7" w:rsidRPr="006C7CA7" w:rsidRDefault="006C7CA7" w:rsidP="006C7C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7CA7" w:rsidRPr="006C7CA7" w:rsidRDefault="006C7CA7" w:rsidP="006C7CA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CA7" w:rsidRPr="006C7CA7" w:rsidRDefault="006C7CA7" w:rsidP="006C7CA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6C7CA7">
        <w:rPr>
          <w:rFonts w:ascii="Times New Roman" w:hAnsi="Times New Roman" w:cs="Times New Roman"/>
          <w:b/>
          <w:sz w:val="28"/>
          <w:szCs w:val="28"/>
        </w:rPr>
        <w:t>Главный судья                                Чернявский Геннадий Александрович</w:t>
      </w:r>
    </w:p>
    <w:p w:rsidR="006C7CA7" w:rsidRPr="006C7CA7" w:rsidRDefault="006C7CA7">
      <w:pPr>
        <w:rPr>
          <w:sz w:val="28"/>
          <w:szCs w:val="28"/>
        </w:rPr>
      </w:pPr>
    </w:p>
    <w:sectPr w:rsidR="006C7CA7" w:rsidRPr="006C7CA7" w:rsidSect="00882D6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0A"/>
    <w:rsid w:val="00110B7A"/>
    <w:rsid w:val="00153902"/>
    <w:rsid w:val="002440A6"/>
    <w:rsid w:val="002D4145"/>
    <w:rsid w:val="0039065D"/>
    <w:rsid w:val="003A1E85"/>
    <w:rsid w:val="003B0220"/>
    <w:rsid w:val="00401960"/>
    <w:rsid w:val="00473D6F"/>
    <w:rsid w:val="004C49E7"/>
    <w:rsid w:val="005272B7"/>
    <w:rsid w:val="005C1719"/>
    <w:rsid w:val="005F2E86"/>
    <w:rsid w:val="00630A95"/>
    <w:rsid w:val="0066170A"/>
    <w:rsid w:val="00667975"/>
    <w:rsid w:val="006B5584"/>
    <w:rsid w:val="006C7CA7"/>
    <w:rsid w:val="006D44FC"/>
    <w:rsid w:val="00772D52"/>
    <w:rsid w:val="00793E28"/>
    <w:rsid w:val="007A4964"/>
    <w:rsid w:val="007C76A7"/>
    <w:rsid w:val="007D06BE"/>
    <w:rsid w:val="007F158C"/>
    <w:rsid w:val="00874522"/>
    <w:rsid w:val="00882D6A"/>
    <w:rsid w:val="008B79B1"/>
    <w:rsid w:val="0096174F"/>
    <w:rsid w:val="009B43DE"/>
    <w:rsid w:val="009E1CF8"/>
    <w:rsid w:val="009E4B88"/>
    <w:rsid w:val="00A864D1"/>
    <w:rsid w:val="00A933F5"/>
    <w:rsid w:val="00AB08D6"/>
    <w:rsid w:val="00B64FB6"/>
    <w:rsid w:val="00B82376"/>
    <w:rsid w:val="00C84752"/>
    <w:rsid w:val="00CB3239"/>
    <w:rsid w:val="00CE3DCD"/>
    <w:rsid w:val="00CE4B6F"/>
    <w:rsid w:val="00CF23ED"/>
    <w:rsid w:val="00D5366E"/>
    <w:rsid w:val="00E176B3"/>
    <w:rsid w:val="00EB6534"/>
    <w:rsid w:val="00EE6B8B"/>
    <w:rsid w:val="00F57DA0"/>
    <w:rsid w:val="00FE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A2782-DC1B-44F0-A29A-650D58CD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C76A7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C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7C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11D6-588D-470E-8DA9-D76A77A9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308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Учетная запись Майкрософт</cp:lastModifiedBy>
  <cp:revision>2</cp:revision>
  <dcterms:created xsi:type="dcterms:W3CDTF">2022-09-16T01:41:00Z</dcterms:created>
  <dcterms:modified xsi:type="dcterms:W3CDTF">2022-09-16T01:41:00Z</dcterms:modified>
</cp:coreProperties>
</file>